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E3B6" w14:textId="5231B041" w:rsidR="00D17D40" w:rsidRDefault="00D17D40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D62710A" wp14:editId="2ED40E4F">
            <wp:simplePos x="0" y="0"/>
            <wp:positionH relativeFrom="column">
              <wp:posOffset>2581275</wp:posOffset>
            </wp:positionH>
            <wp:positionV relativeFrom="paragraph">
              <wp:posOffset>8890</wp:posOffset>
            </wp:positionV>
            <wp:extent cx="604800" cy="90000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_SEDLCANY_ZNAK_PRUHY_BAR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3F2E8" w14:textId="7AD82C8A" w:rsidR="00D17D40" w:rsidRPr="000D54D6" w:rsidRDefault="00D17D40"/>
    <w:p w14:paraId="107C215A" w14:textId="77777777" w:rsidR="00D17D40" w:rsidRDefault="00D17D40" w:rsidP="00F5499F">
      <w:pPr>
        <w:jc w:val="center"/>
        <w:rPr>
          <w:rFonts w:ascii="Calibri" w:hAnsi="Calibri" w:cs="Calibri"/>
          <w:b/>
          <w:sz w:val="28"/>
          <w:szCs w:val="28"/>
        </w:rPr>
      </w:pPr>
    </w:p>
    <w:p w14:paraId="0A956DA7" w14:textId="77777777" w:rsidR="00D17D40" w:rsidRDefault="00D17D40" w:rsidP="00F5499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18B6560" w14:textId="05DDDC3A" w:rsidR="00F5499F" w:rsidRPr="003D1466" w:rsidRDefault="00F5499F" w:rsidP="00F5499F">
      <w:pPr>
        <w:jc w:val="center"/>
        <w:rPr>
          <w:rFonts w:ascii="Calibri" w:hAnsi="Calibri" w:cs="Calibri"/>
          <w:b/>
          <w:sz w:val="28"/>
          <w:szCs w:val="28"/>
        </w:rPr>
      </w:pPr>
      <w:r w:rsidRPr="003D1466">
        <w:rPr>
          <w:rFonts w:ascii="Calibri" w:hAnsi="Calibri" w:cs="Calibri"/>
          <w:b/>
          <w:sz w:val="28"/>
          <w:szCs w:val="28"/>
        </w:rPr>
        <w:t>Město Sedlčany</w:t>
      </w:r>
    </w:p>
    <w:p w14:paraId="4BBCDB0E" w14:textId="089AF4F1" w:rsidR="00F5499F" w:rsidRPr="003D1466" w:rsidRDefault="00F5499F" w:rsidP="00F5499F">
      <w:pPr>
        <w:jc w:val="center"/>
        <w:rPr>
          <w:rFonts w:ascii="Calibri" w:hAnsi="Calibri" w:cs="Calibri"/>
          <w:b/>
          <w:sz w:val="28"/>
          <w:szCs w:val="28"/>
        </w:rPr>
      </w:pPr>
      <w:r w:rsidRPr="003D1466">
        <w:rPr>
          <w:rFonts w:ascii="Calibri" w:hAnsi="Calibri" w:cs="Calibri"/>
          <w:b/>
          <w:sz w:val="28"/>
          <w:szCs w:val="28"/>
        </w:rPr>
        <w:t xml:space="preserve">Nařízení města Sedlčany </w:t>
      </w:r>
    </w:p>
    <w:p w14:paraId="272C975B" w14:textId="6757BF51" w:rsidR="00F5499F" w:rsidRDefault="00DB773D" w:rsidP="00EE2AB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k</w:t>
      </w:r>
      <w:r w:rsidR="00F5499F" w:rsidRPr="00EE2AB9">
        <w:rPr>
          <w:rFonts w:ascii="Calibri" w:hAnsi="Calibri" w:cs="Calibri"/>
          <w:b/>
          <w:sz w:val="24"/>
          <w:szCs w:val="24"/>
        </w:rPr>
        <w:t>terým se stanoví rozsah, způsob a lhůty odstraňování závad ve schůdnosti chodníků, místních komunikací a průjezdních úseků silnic a úseky místních komunikací a chodníků, na kterých se pro jejich malý dopravní význam nezajišťuje sjízdnost a schůdnost odstraňováním sněhu a náledí ve městě Sedlčany</w:t>
      </w:r>
      <w:r w:rsidR="00EC02DC">
        <w:rPr>
          <w:rFonts w:ascii="Calibri" w:hAnsi="Calibri" w:cs="Calibri"/>
          <w:b/>
          <w:sz w:val="24"/>
          <w:szCs w:val="24"/>
        </w:rPr>
        <w:t>.</w:t>
      </w:r>
    </w:p>
    <w:p w14:paraId="0CC6619D" w14:textId="77777777" w:rsidR="003D1466" w:rsidRPr="00EE2AB9" w:rsidRDefault="003D1466" w:rsidP="00EE2AB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3D70086" w14:textId="48BFE784" w:rsidR="003D1466" w:rsidRDefault="007E2073" w:rsidP="00D7766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>Rada m</w:t>
      </w:r>
      <w:r w:rsidR="00F5499F" w:rsidRPr="00EE2AB9">
        <w:rPr>
          <w:rFonts w:ascii="Calibri" w:hAnsi="Calibri" w:cs="Calibri"/>
          <w:sz w:val="24"/>
          <w:szCs w:val="24"/>
        </w:rPr>
        <w:t>ěsta Sed</w:t>
      </w:r>
      <w:r w:rsidRPr="00EE2AB9">
        <w:rPr>
          <w:rFonts w:ascii="Calibri" w:hAnsi="Calibri" w:cs="Calibri"/>
          <w:sz w:val="24"/>
          <w:szCs w:val="24"/>
        </w:rPr>
        <w:t xml:space="preserve">lčany se na svém zasedání dne </w:t>
      </w:r>
      <w:r w:rsidR="004F7201" w:rsidRPr="004F7201">
        <w:rPr>
          <w:rFonts w:ascii="Calibri" w:hAnsi="Calibri" w:cs="Calibri"/>
          <w:sz w:val="24"/>
          <w:szCs w:val="24"/>
        </w:rPr>
        <w:t>17</w:t>
      </w:r>
      <w:r w:rsidR="00DC58B6" w:rsidRPr="004F7201">
        <w:rPr>
          <w:rFonts w:ascii="Calibri" w:hAnsi="Calibri" w:cs="Calibri"/>
          <w:sz w:val="24"/>
          <w:szCs w:val="24"/>
        </w:rPr>
        <w:t xml:space="preserve">. </w:t>
      </w:r>
      <w:r w:rsidR="004F7201" w:rsidRPr="004F7201">
        <w:rPr>
          <w:rFonts w:ascii="Calibri" w:hAnsi="Calibri" w:cs="Calibri"/>
          <w:sz w:val="24"/>
          <w:szCs w:val="24"/>
        </w:rPr>
        <w:t>září</w:t>
      </w:r>
      <w:r w:rsidR="00DC58B6" w:rsidRPr="004F7201">
        <w:rPr>
          <w:rFonts w:ascii="Calibri" w:hAnsi="Calibri" w:cs="Calibri"/>
          <w:sz w:val="24"/>
          <w:szCs w:val="24"/>
        </w:rPr>
        <w:t xml:space="preserve"> 202</w:t>
      </w:r>
      <w:r w:rsidR="00C0105C" w:rsidRPr="004F7201">
        <w:rPr>
          <w:rFonts w:ascii="Calibri" w:hAnsi="Calibri" w:cs="Calibri"/>
          <w:sz w:val="24"/>
          <w:szCs w:val="24"/>
        </w:rPr>
        <w:t>5</w:t>
      </w:r>
      <w:r w:rsidR="00F5499F" w:rsidRPr="00EE2AB9">
        <w:rPr>
          <w:rFonts w:ascii="Calibri" w:hAnsi="Calibri" w:cs="Calibri"/>
          <w:sz w:val="24"/>
          <w:szCs w:val="24"/>
        </w:rPr>
        <w:t xml:space="preserve"> usnesením č. </w:t>
      </w:r>
      <w:r w:rsidR="00A2195F" w:rsidRPr="004F7201">
        <w:rPr>
          <w:rFonts w:ascii="Calibri" w:hAnsi="Calibri" w:cs="Calibri"/>
          <w:sz w:val="24"/>
          <w:szCs w:val="24"/>
        </w:rPr>
        <w:t xml:space="preserve">RM </w:t>
      </w:r>
      <w:r w:rsidR="004F7201" w:rsidRPr="004F7201">
        <w:rPr>
          <w:rFonts w:ascii="Calibri" w:hAnsi="Calibri" w:cs="Calibri"/>
          <w:sz w:val="24"/>
          <w:szCs w:val="24"/>
        </w:rPr>
        <w:t>7</w:t>
      </w:r>
      <w:r w:rsidR="0024243D" w:rsidRPr="004F7201">
        <w:rPr>
          <w:rFonts w:ascii="Calibri" w:hAnsi="Calibri" w:cs="Calibri"/>
          <w:sz w:val="24"/>
          <w:szCs w:val="24"/>
        </w:rPr>
        <w:t>1-</w:t>
      </w:r>
      <w:r w:rsidR="004F7201" w:rsidRPr="004F7201">
        <w:rPr>
          <w:rFonts w:ascii="Calibri" w:hAnsi="Calibri" w:cs="Calibri"/>
          <w:sz w:val="24"/>
          <w:szCs w:val="24"/>
        </w:rPr>
        <w:t>1875</w:t>
      </w:r>
      <w:r w:rsidR="00A2195F" w:rsidRPr="004F7201">
        <w:rPr>
          <w:rFonts w:ascii="Calibri" w:hAnsi="Calibri" w:cs="Calibri"/>
          <w:sz w:val="24"/>
          <w:szCs w:val="24"/>
        </w:rPr>
        <w:t>/20</w:t>
      </w:r>
      <w:r w:rsidR="00C42D52" w:rsidRPr="004F7201">
        <w:rPr>
          <w:rFonts w:ascii="Calibri" w:hAnsi="Calibri" w:cs="Calibri"/>
          <w:sz w:val="24"/>
          <w:szCs w:val="24"/>
        </w:rPr>
        <w:t>2</w:t>
      </w:r>
      <w:r w:rsidR="00C0762E" w:rsidRPr="004F7201">
        <w:rPr>
          <w:rFonts w:ascii="Calibri" w:hAnsi="Calibri" w:cs="Calibri"/>
          <w:sz w:val="24"/>
          <w:szCs w:val="24"/>
        </w:rPr>
        <w:t>2</w:t>
      </w:r>
      <w:r w:rsidR="00A2195F" w:rsidRPr="004F7201">
        <w:rPr>
          <w:rFonts w:ascii="Calibri" w:hAnsi="Calibri" w:cs="Calibri"/>
          <w:sz w:val="24"/>
          <w:szCs w:val="24"/>
        </w:rPr>
        <w:t>-20</w:t>
      </w:r>
      <w:r w:rsidR="00C42D52" w:rsidRPr="004F7201">
        <w:rPr>
          <w:rFonts w:ascii="Calibri" w:hAnsi="Calibri" w:cs="Calibri"/>
          <w:sz w:val="24"/>
          <w:szCs w:val="24"/>
        </w:rPr>
        <w:t>2</w:t>
      </w:r>
      <w:r w:rsidR="00C0762E" w:rsidRPr="004F7201">
        <w:rPr>
          <w:rFonts w:ascii="Calibri" w:hAnsi="Calibri" w:cs="Calibri"/>
          <w:sz w:val="24"/>
          <w:szCs w:val="24"/>
        </w:rPr>
        <w:t>6</w:t>
      </w:r>
      <w:r w:rsidR="00F5499F" w:rsidRPr="00EE2AB9">
        <w:rPr>
          <w:rFonts w:ascii="Calibri" w:hAnsi="Calibri" w:cs="Calibri"/>
          <w:sz w:val="24"/>
          <w:szCs w:val="24"/>
        </w:rPr>
        <w:t xml:space="preserve"> usnesla vydat</w:t>
      </w:r>
      <w:r w:rsidRPr="00EE2AB9">
        <w:rPr>
          <w:rFonts w:ascii="Calibri" w:hAnsi="Calibri" w:cs="Calibri"/>
          <w:sz w:val="24"/>
          <w:szCs w:val="24"/>
        </w:rPr>
        <w:t xml:space="preserve"> podle ustanovení</w:t>
      </w:r>
      <w:r w:rsidR="00F5499F" w:rsidRPr="00EE2AB9">
        <w:rPr>
          <w:rFonts w:ascii="Calibri" w:hAnsi="Calibri" w:cs="Calibri"/>
          <w:sz w:val="24"/>
          <w:szCs w:val="24"/>
        </w:rPr>
        <w:t xml:space="preserve"> § 102 odst. 2 písm. d) a § 11 odst. 1 zákona č. 128/2000 Sb. o obcích, ve znění pozdějšíc</w:t>
      </w:r>
      <w:r w:rsidR="003A5D52" w:rsidRPr="00EE2AB9">
        <w:rPr>
          <w:rFonts w:ascii="Calibri" w:hAnsi="Calibri" w:cs="Calibri"/>
          <w:sz w:val="24"/>
          <w:szCs w:val="24"/>
        </w:rPr>
        <w:t>h předpisů, a podle § 27 odst.</w:t>
      </w:r>
      <w:r w:rsidR="00E63742" w:rsidRPr="00EE2AB9">
        <w:rPr>
          <w:rFonts w:ascii="Calibri" w:hAnsi="Calibri" w:cs="Calibri"/>
          <w:sz w:val="24"/>
          <w:szCs w:val="24"/>
        </w:rPr>
        <w:t xml:space="preserve"> 5 a odst.</w:t>
      </w:r>
      <w:r w:rsidR="003A5D52" w:rsidRPr="00EE2AB9">
        <w:rPr>
          <w:rFonts w:ascii="Calibri" w:hAnsi="Calibri" w:cs="Calibri"/>
          <w:sz w:val="24"/>
          <w:szCs w:val="24"/>
        </w:rPr>
        <w:t xml:space="preserve"> 7</w:t>
      </w:r>
      <w:r w:rsidR="00F5499F" w:rsidRPr="00EE2AB9">
        <w:rPr>
          <w:rFonts w:ascii="Calibri" w:hAnsi="Calibri" w:cs="Calibri"/>
          <w:sz w:val="24"/>
          <w:szCs w:val="24"/>
        </w:rPr>
        <w:t xml:space="preserve"> zákona č. 13/1997 Sb., o pozemních komunikacích</w:t>
      </w:r>
      <w:r w:rsidR="00445EE4">
        <w:rPr>
          <w:rFonts w:ascii="Calibri" w:hAnsi="Calibri" w:cs="Calibri"/>
          <w:sz w:val="24"/>
          <w:szCs w:val="24"/>
        </w:rPr>
        <w:t>, ve znění pozdějších předpisů</w:t>
      </w:r>
      <w:r w:rsidR="00F5499F" w:rsidRPr="00EE2AB9">
        <w:rPr>
          <w:rFonts w:ascii="Calibri" w:hAnsi="Calibri" w:cs="Calibri"/>
          <w:sz w:val="24"/>
          <w:szCs w:val="24"/>
        </w:rPr>
        <w:t>, toto nařízení:</w:t>
      </w:r>
    </w:p>
    <w:p w14:paraId="7BAB8E04" w14:textId="77777777" w:rsidR="00516615" w:rsidRPr="00EE2AB9" w:rsidRDefault="00516615" w:rsidP="00D7766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2FD5B0" w14:textId="77777777" w:rsidR="00F5499F" w:rsidRPr="00EE2AB9" w:rsidRDefault="00935062" w:rsidP="00A60A75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Článek 1</w:t>
      </w:r>
    </w:p>
    <w:p w14:paraId="4125874C" w14:textId="77777777" w:rsidR="00935062" w:rsidRPr="00EE2AB9" w:rsidRDefault="001D0422" w:rsidP="006E1A2A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Lhůty pro zmírňování závad ve sjízdnosti a schůdnosti místních komunikací a chodníků:</w:t>
      </w:r>
    </w:p>
    <w:p w14:paraId="57C43797" w14:textId="6E6079CE" w:rsidR="00A67C8C" w:rsidRPr="00EE2AB9" w:rsidRDefault="0093506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 xml:space="preserve">1) </w:t>
      </w:r>
      <w:r w:rsidR="00A67C8C" w:rsidRPr="00EE2AB9">
        <w:rPr>
          <w:rFonts w:ascii="Calibri" w:hAnsi="Calibri" w:cs="Calibri"/>
          <w:sz w:val="24"/>
          <w:szCs w:val="24"/>
        </w:rPr>
        <w:t>Obec zajišťuje s</w:t>
      </w:r>
      <w:r w:rsidR="00D41F1F">
        <w:rPr>
          <w:rFonts w:ascii="Calibri" w:hAnsi="Calibri" w:cs="Calibri"/>
          <w:sz w:val="24"/>
          <w:szCs w:val="24"/>
        </w:rPr>
        <w:t>jízdnost</w:t>
      </w:r>
      <w:r w:rsidR="00A67C8C" w:rsidRPr="00EE2AB9">
        <w:rPr>
          <w:rFonts w:ascii="Calibri" w:hAnsi="Calibri" w:cs="Calibri"/>
          <w:sz w:val="24"/>
          <w:szCs w:val="24"/>
        </w:rPr>
        <w:t xml:space="preserve"> místních komunikací v těchto lhůtách:</w:t>
      </w:r>
    </w:p>
    <w:p w14:paraId="1D95728D" w14:textId="5BBB87DB" w:rsidR="001D0422" w:rsidRPr="00EE2AB9" w:rsidRDefault="00BA2FC5" w:rsidP="00547E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1D0422" w:rsidRPr="00EE2AB9">
        <w:rPr>
          <w:rFonts w:ascii="Calibri" w:hAnsi="Calibri" w:cs="Calibri"/>
          <w:sz w:val="24"/>
          <w:szCs w:val="24"/>
        </w:rPr>
        <w:t>I. pořadí důležitosti – do   4 hodi</w:t>
      </w:r>
      <w:r w:rsidR="000A6D95">
        <w:rPr>
          <w:rFonts w:ascii="Calibri" w:hAnsi="Calibri" w:cs="Calibri"/>
          <w:sz w:val="24"/>
          <w:szCs w:val="24"/>
        </w:rPr>
        <w:t>n</w:t>
      </w:r>
    </w:p>
    <w:p w14:paraId="095844C5" w14:textId="4857F6DB" w:rsidR="001D0422" w:rsidRPr="00EE2AB9" w:rsidRDefault="00BA2FC5" w:rsidP="00547E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1D0422" w:rsidRPr="00EE2AB9">
        <w:rPr>
          <w:rFonts w:ascii="Calibri" w:hAnsi="Calibri" w:cs="Calibri"/>
          <w:sz w:val="24"/>
          <w:szCs w:val="24"/>
        </w:rPr>
        <w:t>II. pořadí důležitosti – do 12 hodin</w:t>
      </w:r>
    </w:p>
    <w:p w14:paraId="1A53003A" w14:textId="688F8172" w:rsidR="001D0422" w:rsidRPr="00EE2AB9" w:rsidRDefault="001D0422" w:rsidP="00547E7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 xml:space="preserve">III. pořadí důležitosti – </w:t>
      </w:r>
      <w:r w:rsidR="000A6D95">
        <w:rPr>
          <w:rFonts w:ascii="Calibri" w:hAnsi="Calibri" w:cs="Calibri"/>
          <w:sz w:val="24"/>
          <w:szCs w:val="24"/>
        </w:rPr>
        <w:t xml:space="preserve">po ošetření komunikací I. </w:t>
      </w:r>
      <w:r w:rsidR="00B47257">
        <w:rPr>
          <w:rFonts w:ascii="Calibri" w:hAnsi="Calibri" w:cs="Calibri"/>
          <w:sz w:val="24"/>
          <w:szCs w:val="24"/>
        </w:rPr>
        <w:t xml:space="preserve">a II. pořadí, nejpozději však </w:t>
      </w:r>
    </w:p>
    <w:p w14:paraId="7D3C6F8F" w14:textId="1128EF64" w:rsidR="001D0422" w:rsidRDefault="00B4725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do 48 hodin</w:t>
      </w:r>
    </w:p>
    <w:p w14:paraId="6A748DE4" w14:textId="77777777" w:rsidR="00B47257" w:rsidRPr="00EE2AB9" w:rsidRDefault="00B4725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90AD86" w14:textId="77777777" w:rsidR="001D0422" w:rsidRPr="00EE2AB9" w:rsidRDefault="0093506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 xml:space="preserve">2) </w:t>
      </w:r>
      <w:r w:rsidR="001D0422" w:rsidRPr="00EE2AB9">
        <w:rPr>
          <w:rFonts w:ascii="Calibri" w:hAnsi="Calibri" w:cs="Calibri"/>
          <w:sz w:val="24"/>
          <w:szCs w:val="24"/>
        </w:rPr>
        <w:t>Obec zajišťuje schůd</w:t>
      </w:r>
      <w:r w:rsidR="00D749FD" w:rsidRPr="00EE2AB9">
        <w:rPr>
          <w:rFonts w:ascii="Calibri" w:hAnsi="Calibri" w:cs="Calibri"/>
          <w:sz w:val="24"/>
          <w:szCs w:val="24"/>
        </w:rPr>
        <w:t>nost chodníků v těchto lhůtách:</w:t>
      </w:r>
    </w:p>
    <w:p w14:paraId="77C45C70" w14:textId="4D9FC146" w:rsidR="00BA2FC5" w:rsidRDefault="00BA2FC5" w:rsidP="00EE2AB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1D0422" w:rsidRPr="00EE2AB9">
        <w:rPr>
          <w:rFonts w:ascii="Calibri" w:hAnsi="Calibri" w:cs="Calibri"/>
          <w:sz w:val="24"/>
          <w:szCs w:val="24"/>
        </w:rPr>
        <w:t>I. pořadí důleži</w:t>
      </w:r>
      <w:r w:rsidR="006E4282" w:rsidRPr="00EE2AB9">
        <w:rPr>
          <w:rFonts w:ascii="Calibri" w:hAnsi="Calibri" w:cs="Calibri"/>
          <w:sz w:val="24"/>
          <w:szCs w:val="24"/>
        </w:rPr>
        <w:t xml:space="preserve">tosti – do   4 hodin   </w:t>
      </w:r>
    </w:p>
    <w:p w14:paraId="1867EB01" w14:textId="16872D36" w:rsidR="00BA2FC5" w:rsidRDefault="00BA2FC5" w:rsidP="00EE2AB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1D0422" w:rsidRPr="00BA2FC5">
        <w:rPr>
          <w:rFonts w:ascii="Calibri" w:hAnsi="Calibri" w:cs="Calibri"/>
          <w:sz w:val="24"/>
          <w:szCs w:val="24"/>
        </w:rPr>
        <w:t xml:space="preserve">II. pořadí důležitosti – do 12 hodin </w:t>
      </w:r>
    </w:p>
    <w:p w14:paraId="6D4570D5" w14:textId="77777777" w:rsidR="00506C12" w:rsidRDefault="001D0422" w:rsidP="00EE2AB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BA2FC5">
        <w:rPr>
          <w:rFonts w:ascii="Calibri" w:hAnsi="Calibri" w:cs="Calibri"/>
          <w:sz w:val="24"/>
          <w:szCs w:val="24"/>
        </w:rPr>
        <w:t xml:space="preserve">III. pořadí důležitosti – po </w:t>
      </w:r>
      <w:r w:rsidR="00D071C2">
        <w:rPr>
          <w:rFonts w:ascii="Calibri" w:hAnsi="Calibri" w:cs="Calibri"/>
          <w:sz w:val="24"/>
          <w:szCs w:val="24"/>
        </w:rPr>
        <w:t>ošetření komunikací I. a II. pořadí,</w:t>
      </w:r>
      <w:r w:rsidR="00506C12">
        <w:rPr>
          <w:rFonts w:ascii="Calibri" w:hAnsi="Calibri" w:cs="Calibri"/>
          <w:sz w:val="24"/>
          <w:szCs w:val="24"/>
        </w:rPr>
        <w:t xml:space="preserve"> </w:t>
      </w:r>
      <w:r w:rsidRPr="00BA2FC5">
        <w:rPr>
          <w:rFonts w:ascii="Calibri" w:hAnsi="Calibri" w:cs="Calibri"/>
          <w:sz w:val="24"/>
          <w:szCs w:val="24"/>
        </w:rPr>
        <w:t>nej</w:t>
      </w:r>
      <w:r w:rsidR="00506C12">
        <w:rPr>
          <w:rFonts w:ascii="Calibri" w:hAnsi="Calibri" w:cs="Calibri"/>
          <w:sz w:val="24"/>
          <w:szCs w:val="24"/>
        </w:rPr>
        <w:t>později</w:t>
      </w:r>
      <w:r w:rsidRPr="00BA2FC5">
        <w:rPr>
          <w:rFonts w:ascii="Calibri" w:hAnsi="Calibri" w:cs="Calibri"/>
          <w:sz w:val="24"/>
          <w:szCs w:val="24"/>
        </w:rPr>
        <w:t xml:space="preserve"> však </w:t>
      </w:r>
    </w:p>
    <w:p w14:paraId="21489611" w14:textId="78EB14AA" w:rsidR="00F5499F" w:rsidRPr="00BA2FC5" w:rsidRDefault="00506C12" w:rsidP="00506C1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</w:t>
      </w:r>
      <w:r w:rsidR="001D0422" w:rsidRPr="00BA2FC5">
        <w:rPr>
          <w:rFonts w:ascii="Calibri" w:hAnsi="Calibri" w:cs="Calibri"/>
          <w:sz w:val="24"/>
          <w:szCs w:val="24"/>
        </w:rPr>
        <w:t>d</w:t>
      </w:r>
      <w:r w:rsidR="00A93EFF" w:rsidRPr="00BA2FC5">
        <w:rPr>
          <w:rFonts w:ascii="Calibri" w:hAnsi="Calibri" w:cs="Calibri"/>
          <w:sz w:val="24"/>
          <w:szCs w:val="24"/>
        </w:rPr>
        <w:t>o 48 hodin</w:t>
      </w:r>
    </w:p>
    <w:p w14:paraId="78B1C7FD" w14:textId="77777777" w:rsidR="00935062" w:rsidRPr="00EE2AB9" w:rsidRDefault="00935062" w:rsidP="00EE2AB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7522F7E" w14:textId="77777777" w:rsidR="00F5499F" w:rsidRPr="00EE2AB9" w:rsidRDefault="001C6941" w:rsidP="00A60A75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Článek 2</w:t>
      </w:r>
    </w:p>
    <w:p w14:paraId="06F4D4E9" w14:textId="77777777" w:rsidR="001D0422" w:rsidRPr="00EE2AB9" w:rsidRDefault="001D0422" w:rsidP="00EE2AB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Rozdělení místních komunikací a chodníků dle pořadí důležitosti:</w:t>
      </w:r>
    </w:p>
    <w:p w14:paraId="7998A3D7" w14:textId="77777777" w:rsidR="001D0422" w:rsidRPr="00EE2AB9" w:rsidRDefault="00935062" w:rsidP="00D7766D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1) Pořadí I.</w:t>
      </w:r>
    </w:p>
    <w:p w14:paraId="6FD26DF5" w14:textId="77777777" w:rsidR="001D0422" w:rsidRPr="00EE2AB9" w:rsidRDefault="001D0422" w:rsidP="00651E20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Místní komunikace č.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070DB" w:rsidRPr="00C070DB" w14:paraId="798F9968" w14:textId="77777777" w:rsidTr="00E12836">
        <w:tc>
          <w:tcPr>
            <w:tcW w:w="4531" w:type="dxa"/>
          </w:tcPr>
          <w:p w14:paraId="74F5171B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autobusové nádraží </w:t>
            </w:r>
            <w:proofErr w:type="gram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9d</w:t>
            </w:r>
            <w:proofErr w:type="gramEnd"/>
          </w:p>
          <w:p w14:paraId="66347E0F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ělnická 3c 1, 2</w:t>
            </w:r>
          </w:p>
          <w:p w14:paraId="06D50535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tropolská</w:t>
            </w:r>
            <w:proofErr w:type="spell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4c 1, 2</w:t>
            </w:r>
          </w:p>
          <w:p w14:paraId="35356A1E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Husova 5c </w:t>
            </w:r>
          </w:p>
          <w:p w14:paraId="5D34CCA6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ateční 6c</w:t>
            </w:r>
          </w:p>
          <w:p w14:paraId="4D9BEEA5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 Cihelně 8c 1, 2</w:t>
            </w:r>
          </w:p>
          <w:p w14:paraId="721F10D2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apitána Jaroše 13c</w:t>
            </w:r>
          </w:p>
          <w:p w14:paraId="2CD5432C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Karla Hynka Máchy 9c 1, 2, 3</w:t>
            </w:r>
          </w:p>
          <w:p w14:paraId="0C7EC4A2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ňovická</w:t>
            </w:r>
            <w:proofErr w:type="spell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10c </w:t>
            </w:r>
          </w:p>
          <w:p w14:paraId="764A1F90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menského náměstí 11c 1, 2</w:t>
            </w: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</w:p>
          <w:p w14:paraId="14A9D7AB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nečná 12c</w:t>
            </w:r>
          </w:p>
          <w:p w14:paraId="52C37471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hotecká 14c 1, 2</w:t>
            </w:r>
          </w:p>
          <w:p w14:paraId="2F56EB2B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idická 15c</w:t>
            </w:r>
          </w:p>
          <w:p w14:paraId="77C15C67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Červeném Hrádku 17c 1, 2</w:t>
            </w:r>
          </w:p>
          <w:p w14:paraId="15A8176E" w14:textId="3C843C96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Potůčku 18c 1, 2, 3, 4, 5</w:t>
            </w:r>
          </w:p>
          <w:p w14:paraId="6C97911A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Severním sídlišti 19c 1-7</w:t>
            </w:r>
          </w:p>
          <w:p w14:paraId="0DA690DA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Vyhlídce 22c 1, 2, 3</w:t>
            </w:r>
          </w:p>
          <w:p w14:paraId="4A0FBF28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d Přehradou 23c 1, 3</w:t>
            </w:r>
          </w:p>
          <w:p w14:paraId="592531B4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áměstí T. G. Masaryka – parkoviště </w:t>
            </w:r>
            <w:proofErr w:type="gram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d</w:t>
            </w:r>
            <w:proofErr w:type="gramEnd"/>
          </w:p>
          <w:p w14:paraId="02F0ADDF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ovoměstské nám. 27c </w:t>
            </w:r>
          </w:p>
          <w:p w14:paraId="0D397B5F" w14:textId="77777777" w:rsidR="00A102A4" w:rsidRPr="00C070DB" w:rsidRDefault="00A102A4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Obchodní </w:t>
            </w:r>
          </w:p>
          <w:p w14:paraId="664AF191" w14:textId="77777777" w:rsidR="00C070DB" w:rsidRPr="00C070DB" w:rsidRDefault="00C070DB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31" w:type="dxa"/>
          </w:tcPr>
          <w:p w14:paraId="0EF090AA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Olbrachtova 28c 1, 2, 3</w:t>
            </w:r>
          </w:p>
          <w:p w14:paraId="3DEA7152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etra Bezruče 38c</w:t>
            </w:r>
          </w:p>
          <w:p w14:paraId="660A2D08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 Cihelným vrchem 29c 1, 2, 3</w:t>
            </w:r>
          </w:p>
          <w:p w14:paraId="2F6E685E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od Hřbitovem 30c </w:t>
            </w:r>
          </w:p>
          <w:p w14:paraId="4CC1ED03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 Potoky 33c</w:t>
            </w:r>
          </w:p>
          <w:p w14:paraId="46AE676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od Strojírnami 34c </w:t>
            </w:r>
          </w:p>
          <w:p w14:paraId="6615908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ůběžná 40c 1, 2   </w:t>
            </w:r>
          </w:p>
          <w:p w14:paraId="64576D4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Příčovská</w:t>
            </w:r>
            <w:proofErr w:type="spellEnd"/>
          </w:p>
          <w:p w14:paraId="09091B63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ůžová 43c 1, 2</w:t>
            </w:r>
          </w:p>
          <w:p w14:paraId="3D6C5478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okolovská 46c 1, 2, 3, 4, 5   </w:t>
            </w:r>
          </w:p>
          <w:p w14:paraId="7FF15F93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trojírenská 47c 1, 2</w:t>
            </w:r>
          </w:p>
          <w:p w14:paraId="69EC7E64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ukovo náměstí 48c</w:t>
            </w:r>
          </w:p>
          <w:p w14:paraId="30B9A310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yršova 51c 1, 2, 3</w:t>
            </w:r>
          </w:p>
          <w:p w14:paraId="5CB16365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 Háječku 52c</w:t>
            </w:r>
          </w:p>
          <w:p w14:paraId="1C3EF794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 Kulturního domu 53c 1, 2, 3, 4</w:t>
            </w:r>
          </w:p>
          <w:p w14:paraId="36ACB318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 Školky 54c 1, 2</w:t>
            </w:r>
          </w:p>
          <w:p w14:paraId="1A5F80C1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íta Nejedlého 55c 1, 2</w:t>
            </w:r>
          </w:p>
          <w:p w14:paraId="5CDB2834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ítěžská</w:t>
            </w:r>
            <w:proofErr w:type="spell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b</w:t>
            </w:r>
            <w:proofErr w:type="gram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5EA246A7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a Nemocnicí 58c </w:t>
            </w:r>
          </w:p>
          <w:p w14:paraId="127D66D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berazská</w:t>
            </w:r>
            <w:proofErr w:type="spellEnd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C070D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b</w:t>
            </w:r>
            <w:proofErr w:type="gramEnd"/>
          </w:p>
          <w:p w14:paraId="6FDFD8DD" w14:textId="77777777" w:rsidR="00C070DB" w:rsidRPr="00C070DB" w:rsidRDefault="00C070DB" w:rsidP="00C070DB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4F5298CC" w14:textId="77777777" w:rsidR="001D0422" w:rsidRPr="00EE2AB9" w:rsidRDefault="00082CB1" w:rsidP="00651E20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lastRenderedPageBreak/>
        <w:t>Komunikace č.:</w:t>
      </w:r>
    </w:p>
    <w:p w14:paraId="316C4300" w14:textId="77777777" w:rsidR="00C070DB" w:rsidRPr="00C070DB" w:rsidRDefault="00C070DB" w:rsidP="00C070D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proofErr w:type="spell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Oříkov</w:t>
      </w:r>
      <w:proofErr w:type="spell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– </w:t>
      </w:r>
      <w:proofErr w:type="spell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Ústupenice</w:t>
      </w:r>
      <w:proofErr w:type="spell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gram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4b</w:t>
      </w:r>
      <w:proofErr w:type="gram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 </w:t>
      </w:r>
      <w:proofErr w:type="spell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Oříkov</w:t>
      </w:r>
      <w:proofErr w:type="spell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– Hradce </w:t>
      </w:r>
      <w:proofErr w:type="gram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6b</w:t>
      </w:r>
      <w:proofErr w:type="gramEnd"/>
    </w:p>
    <w:p w14:paraId="2153224E" w14:textId="77777777" w:rsidR="00C070DB" w:rsidRPr="00C070DB" w:rsidRDefault="00C070DB" w:rsidP="00C070D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Sestrouň</w:t>
      </w:r>
      <w:proofErr w:type="spell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– </w:t>
      </w:r>
      <w:proofErr w:type="spell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Zberaz</w:t>
      </w:r>
      <w:proofErr w:type="spell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– Sedlčany </w:t>
      </w:r>
      <w:proofErr w:type="gramStart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>1b</w:t>
      </w:r>
      <w:proofErr w:type="gramEnd"/>
      <w:r w:rsidRPr="00C070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15D0941E" w14:textId="77777777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CEF4A6" w14:textId="358855CE" w:rsidR="001D0422" w:rsidRPr="00EE2AB9" w:rsidRDefault="00082CB1" w:rsidP="00651E20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Ostatní vozovky č.:</w:t>
      </w:r>
    </w:p>
    <w:p w14:paraId="4F6BC825" w14:textId="77777777" w:rsidR="00651E20" w:rsidRPr="00651E20" w:rsidRDefault="00651E20" w:rsidP="00651E2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651E20">
        <w:rPr>
          <w:rFonts w:ascii="Calibri" w:eastAsia="Times New Roman" w:hAnsi="Calibri" w:cs="Calibri"/>
          <w:sz w:val="24"/>
          <w:szCs w:val="24"/>
          <w:lang w:eastAsia="cs-CZ"/>
        </w:rPr>
        <w:t>Strojírenská 7c 1, 2</w:t>
      </w:r>
      <w:r w:rsidRPr="00651E20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651E20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651E20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651E20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 Parkoviště ul. Strojírenská</w:t>
      </w:r>
    </w:p>
    <w:p w14:paraId="566C2C14" w14:textId="77777777" w:rsidR="000A1C6F" w:rsidRPr="00EE2AB9" w:rsidRDefault="000A1C6F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855AD7" w14:textId="77777777" w:rsidR="001D0422" w:rsidRPr="00EE2AB9" w:rsidRDefault="00082CB1" w:rsidP="00CA43A5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 xml:space="preserve">Chodníky č.: </w:t>
      </w:r>
    </w:p>
    <w:p w14:paraId="0F759E71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Autobusové nádraží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9d</w:t>
      </w:r>
      <w:proofErr w:type="gramEnd"/>
    </w:p>
    <w:p w14:paraId="2E4C1591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Dělnická ul. pravá strana směr Víta Nejedlého </w:t>
      </w:r>
    </w:p>
    <w:p w14:paraId="37E41E37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Havlíčkova levá strana směr centrum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5d</w:t>
      </w:r>
      <w:proofErr w:type="gramEnd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4567E2D8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Lidická pravá strana směr Sokolovna</w:t>
      </w:r>
    </w:p>
    <w:p w14:paraId="3D766185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Na Severním sídlišti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21d</w:t>
      </w:r>
      <w:proofErr w:type="gramEnd"/>
    </w:p>
    <w:p w14:paraId="0187F81F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náměstí T. G. Masaryka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1d</w:t>
      </w:r>
      <w:proofErr w:type="gramEnd"/>
    </w:p>
    <w:p w14:paraId="584677B4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Pod hřbitovem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18d</w:t>
      </w:r>
      <w:proofErr w:type="gramEnd"/>
    </w:p>
    <w:p w14:paraId="226B284F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Sedlecká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3d</w:t>
      </w:r>
      <w:proofErr w:type="gramEnd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 1, 2</w:t>
      </w:r>
    </w:p>
    <w:p w14:paraId="03F61D91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Sokolovská pravá strana směr Víta Nejedlého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14d</w:t>
      </w:r>
      <w:proofErr w:type="gramEnd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13D9065D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Tyršova levá strana směr Sokolovna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16d</w:t>
      </w:r>
      <w:proofErr w:type="gramEnd"/>
    </w:p>
    <w:p w14:paraId="07D5EA97" w14:textId="77777777" w:rsidR="00CA43A5" w:rsidRPr="00CA43A5" w:rsidRDefault="00CA43A5" w:rsidP="00CA43A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 xml:space="preserve">U Kulturního domu levá strana směr centrum </w:t>
      </w:r>
      <w:proofErr w:type="gramStart"/>
      <w:r w:rsidRPr="00CA43A5">
        <w:rPr>
          <w:rFonts w:ascii="Calibri" w:eastAsia="Times New Roman" w:hAnsi="Calibri" w:cs="Calibri"/>
          <w:sz w:val="24"/>
          <w:szCs w:val="24"/>
          <w:lang w:eastAsia="cs-CZ"/>
        </w:rPr>
        <w:t>20d</w:t>
      </w:r>
      <w:proofErr w:type="gramEnd"/>
    </w:p>
    <w:p w14:paraId="491A620B" w14:textId="77777777" w:rsidR="00935062" w:rsidRPr="00EE2AB9" w:rsidRDefault="0093506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34F10D" w14:textId="7E104567" w:rsidR="000963AC" w:rsidRPr="00EE2AB9" w:rsidRDefault="00935062" w:rsidP="00D7766D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2) Pořadí II.</w:t>
      </w:r>
    </w:p>
    <w:p w14:paraId="121192CD" w14:textId="77777777" w:rsidR="001D0422" w:rsidRPr="00EE2AB9" w:rsidRDefault="001D0422" w:rsidP="00CA43A5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Místní komunikace č.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6846" w:rsidRPr="003A6846" w14:paraId="0530BE56" w14:textId="77777777" w:rsidTr="00E12836">
        <w:tc>
          <w:tcPr>
            <w:tcW w:w="4531" w:type="dxa"/>
          </w:tcPr>
          <w:p w14:paraId="31CEA9EC" w14:textId="77777777" w:rsidR="004716E3" w:rsidRPr="00CD6CA5" w:rsidRDefault="004716E3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merických letců</w:t>
            </w:r>
          </w:p>
          <w:p w14:paraId="69DE194E" w14:textId="77777777" w:rsidR="004716E3" w:rsidRPr="00CD6CA5" w:rsidRDefault="004716E3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alabánova</w:t>
            </w:r>
          </w:p>
          <w:p w14:paraId="62200D61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axova 1c</w:t>
            </w:r>
          </w:p>
          <w:p w14:paraId="02AE3B54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Červený Hrádek – Na Skalách 21c 1, 2</w:t>
            </w:r>
          </w:p>
          <w:p w14:paraId="7126A702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Děkana </w:t>
            </w:r>
            <w:proofErr w:type="spellStart"/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učila</w:t>
            </w:r>
            <w:proofErr w:type="spellEnd"/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2c</w:t>
            </w:r>
          </w:p>
          <w:p w14:paraId="72E1D8FC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tropolská</w:t>
            </w:r>
            <w:proofErr w:type="spellEnd"/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4c 1, 2</w:t>
            </w:r>
          </w:p>
          <w:p w14:paraId="5D4E239F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Hasičská 61c </w:t>
            </w:r>
          </w:p>
          <w:p w14:paraId="19B97024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Hermovo pole 62c </w:t>
            </w:r>
          </w:p>
          <w:p w14:paraId="7A0FE5B3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asanová</w:t>
            </w:r>
          </w:p>
          <w:p w14:paraId="4EEBEEF3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Jižní Svah 7c 1, 2</w:t>
            </w:r>
          </w:p>
          <w:p w14:paraId="4C3AC1E9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e Hvězdárně</w:t>
            </w:r>
          </w:p>
          <w:p w14:paraId="052DD520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Kodicilova </w:t>
            </w:r>
            <w:proofErr w:type="gramStart"/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d</w:t>
            </w:r>
            <w:proofErr w:type="gramEnd"/>
          </w:p>
          <w:p w14:paraId="4A55D90F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Konečná 12c </w:t>
            </w:r>
          </w:p>
          <w:p w14:paraId="5A74E346" w14:textId="77777777" w:rsidR="003A6846" w:rsidRPr="00CD6CA5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Luční 16c 1, 2</w:t>
            </w:r>
          </w:p>
          <w:p w14:paraId="709D7989" w14:textId="77777777" w:rsidR="00522ED7" w:rsidRPr="00CD6CA5" w:rsidRDefault="00522ED7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Manželů </w:t>
            </w:r>
            <w:proofErr w:type="spellStart"/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ebcových</w:t>
            </w:r>
            <w:proofErr w:type="spellEnd"/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40608B8E" w14:textId="77777777" w:rsidR="00A44B25" w:rsidRPr="00CD6CA5" w:rsidRDefault="00A44B25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a Morávce 63c </w:t>
            </w:r>
          </w:p>
          <w:p w14:paraId="513FD191" w14:textId="277EA3D9" w:rsidR="003A6846" w:rsidRPr="003A6846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Stínadlech 20c</w:t>
            </w: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1857790D" w14:textId="77777777" w:rsidR="003A6846" w:rsidRPr="003A6846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d Přehradou, ke kartografii 23c 2</w:t>
            </w:r>
          </w:p>
          <w:p w14:paraId="6ECBA53C" w14:textId="77777777" w:rsidR="003A6846" w:rsidRPr="003A6846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ademlýnská 24c </w:t>
            </w:r>
          </w:p>
          <w:p w14:paraId="158EF3DF" w14:textId="77777777" w:rsidR="003A6846" w:rsidRPr="003A6846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ovoměstská 26c </w:t>
            </w:r>
          </w:p>
          <w:p w14:paraId="282E7C44" w14:textId="77777777" w:rsidR="003A6846" w:rsidRPr="003A6846" w:rsidRDefault="003A6846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řechová 1c</w:t>
            </w:r>
          </w:p>
          <w:p w14:paraId="401043C8" w14:textId="77777777" w:rsidR="003A6846" w:rsidRPr="003A6846" w:rsidRDefault="003A6846" w:rsidP="00236227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31" w:type="dxa"/>
          </w:tcPr>
          <w:p w14:paraId="1C3DCA0D" w14:textId="77777777" w:rsidR="00236227" w:rsidRPr="00CD6CA5" w:rsidRDefault="00236227" w:rsidP="005F00F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 xml:space="preserve">Pod Pilami 32c </w:t>
            </w:r>
          </w:p>
          <w:p w14:paraId="42FB6074" w14:textId="77777777" w:rsidR="007E0E98" w:rsidRPr="00CD6CA5" w:rsidRDefault="007E0E98" w:rsidP="005F00F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 Lesíkem 31c</w:t>
            </w:r>
          </w:p>
          <w:p w14:paraId="4B051CAF" w14:textId="77777777" w:rsidR="003A6846" w:rsidRPr="00CD6CA5" w:rsidRDefault="003A6846" w:rsidP="005F00F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élná 35c</w:t>
            </w:r>
          </w:p>
          <w:p w14:paraId="1E2A34ED" w14:textId="77777777" w:rsidR="003A6846" w:rsidRPr="00CD6CA5" w:rsidRDefault="003A6846" w:rsidP="005F00F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sadová</w:t>
            </w:r>
            <w:proofErr w:type="spellEnd"/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36c</w:t>
            </w:r>
          </w:p>
          <w:p w14:paraId="543D2949" w14:textId="77777777" w:rsidR="003A6846" w:rsidRPr="00CD6CA5" w:rsidRDefault="003A6846" w:rsidP="005F00F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toční 37c 1, 2</w:t>
            </w:r>
          </w:p>
          <w:p w14:paraId="4965B068" w14:textId="77777777" w:rsidR="003A6846" w:rsidRPr="00CD6CA5" w:rsidRDefault="003A6846" w:rsidP="005F00F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imáře Kareše 39c </w:t>
            </w:r>
          </w:p>
          <w:p w14:paraId="526078B1" w14:textId="77777777" w:rsidR="007E0E98" w:rsidRPr="00CD6CA5" w:rsidRDefault="007E0E98" w:rsidP="005F00F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ofesora Plavce 64c </w:t>
            </w:r>
          </w:p>
          <w:p w14:paraId="5D2D6C48" w14:textId="77777777" w:rsidR="003A6846" w:rsidRPr="003A6846" w:rsidRDefault="003A6846" w:rsidP="005F00F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D6CA5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růběžná 40c 1, 2</w:t>
            </w:r>
          </w:p>
          <w:p w14:paraId="329FF294" w14:textId="77777777" w:rsidR="003A6846" w:rsidRPr="003A6846" w:rsidRDefault="003A6846" w:rsidP="005F00F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íční 41c</w:t>
            </w:r>
          </w:p>
          <w:p w14:paraId="3D29EB3C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 xml:space="preserve">Příkrá 42c </w:t>
            </w:r>
          </w:p>
          <w:p w14:paraId="0C3243FA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adová 44c </w:t>
            </w:r>
          </w:p>
          <w:p w14:paraId="7F6685DD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eifertova 45c </w:t>
            </w:r>
          </w:p>
          <w:p w14:paraId="1B2A6A65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gramStart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olopysky - obec</w:t>
            </w:r>
            <w:proofErr w:type="gram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1c – 8c</w:t>
            </w:r>
          </w:p>
          <w:p w14:paraId="454068F3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tileček</w:t>
            </w:r>
            <w:proofErr w:type="spell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- obec</w:t>
            </w:r>
            <w:proofErr w:type="gram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1c – 3c</w:t>
            </w:r>
          </w:p>
          <w:p w14:paraId="53071E53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afaříkova 49c 1, 2, 3</w:t>
            </w:r>
          </w:p>
          <w:p w14:paraId="53232D25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vermova 50c</w:t>
            </w: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  <w:t xml:space="preserve">                </w:t>
            </w:r>
          </w:p>
          <w:p w14:paraId="0787B9DD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řebnice</w:t>
            </w:r>
            <w:proofErr w:type="spell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- obec</w:t>
            </w:r>
            <w:proofErr w:type="gramEnd"/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1c – 5c </w:t>
            </w:r>
          </w:p>
          <w:p w14:paraId="7CF20974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U Roudného 2c </w:t>
            </w:r>
          </w:p>
          <w:p w14:paraId="6C61B3DB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padní 57c 1, 2</w:t>
            </w:r>
          </w:p>
          <w:p w14:paraId="7B3DB731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ahradní 56c</w:t>
            </w:r>
          </w:p>
          <w:p w14:paraId="09A9BC87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A684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Žižkova 59c</w:t>
            </w:r>
          </w:p>
          <w:p w14:paraId="4FB245E8" w14:textId="77777777" w:rsidR="003A6846" w:rsidRPr="003A6846" w:rsidRDefault="003A6846" w:rsidP="003A6846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61B3F168" w14:textId="28DB56B8" w:rsidR="001D0422" w:rsidRPr="006E1A2A" w:rsidRDefault="00C073FB" w:rsidP="003A684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  <w:u w:val="single"/>
        </w:rPr>
        <w:lastRenderedPageBreak/>
        <w:t>Komunikace č.:</w:t>
      </w:r>
    </w:p>
    <w:p w14:paraId="275EF354" w14:textId="71418121" w:rsidR="003A6846" w:rsidRPr="003A6846" w:rsidRDefault="003A6846" w:rsidP="003A684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>Doubravice – křiž. silnice II/105</w:t>
      </w:r>
      <w:r w:rsidR="007D594C">
        <w:rPr>
          <w:rFonts w:ascii="Calibri" w:eastAsia="Times New Roman" w:hAnsi="Calibri" w:cs="Calibri"/>
          <w:sz w:val="24"/>
          <w:szCs w:val="24"/>
          <w:lang w:eastAsia="cs-CZ"/>
        </w:rPr>
        <w:t xml:space="preserve"> – </w:t>
      </w:r>
      <w:proofErr w:type="gramStart"/>
      <w:r w:rsidR="007D594C">
        <w:rPr>
          <w:rFonts w:ascii="Calibri" w:eastAsia="Times New Roman" w:hAnsi="Calibri" w:cs="Calibri"/>
          <w:sz w:val="24"/>
          <w:szCs w:val="24"/>
          <w:lang w:eastAsia="cs-CZ"/>
        </w:rPr>
        <w:t>4b</w:t>
      </w:r>
      <w:proofErr w:type="gramEnd"/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 xml:space="preserve">                    </w:t>
      </w:r>
      <w:proofErr w:type="spellStart"/>
      <w:proofErr w:type="gramStart"/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>Oříkov</w:t>
      </w:r>
      <w:proofErr w:type="spellEnd"/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 xml:space="preserve"> - obec</w:t>
      </w:r>
      <w:proofErr w:type="gramEnd"/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 xml:space="preserve"> – </w:t>
      </w:r>
      <w:proofErr w:type="spellStart"/>
      <w:r w:rsidRPr="003A6846">
        <w:rPr>
          <w:rFonts w:ascii="Calibri" w:eastAsia="Times New Roman" w:hAnsi="Calibri" w:cs="Calibri"/>
          <w:sz w:val="24"/>
          <w:szCs w:val="24"/>
          <w:lang w:eastAsia="cs-CZ"/>
        </w:rPr>
        <w:t>Oříkovec</w:t>
      </w:r>
      <w:proofErr w:type="spellEnd"/>
    </w:p>
    <w:p w14:paraId="0B89F262" w14:textId="77777777" w:rsidR="00941856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ab/>
      </w:r>
    </w:p>
    <w:p w14:paraId="37A9C53B" w14:textId="1C6C8DD5" w:rsidR="001D0422" w:rsidRPr="00941856" w:rsidRDefault="00C073FB" w:rsidP="003A684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Ostatní vozovky č.:</w:t>
      </w:r>
    </w:p>
    <w:p w14:paraId="28FC3D35" w14:textId="77D08359" w:rsidR="00CE2DEF" w:rsidRPr="00CE2DEF" w:rsidRDefault="00CE2DEF" w:rsidP="00CE2D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 xml:space="preserve">Sedlčany </w:t>
      </w:r>
      <w:proofErr w:type="gramStart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>2b</w:t>
      </w:r>
      <w:proofErr w:type="gramEnd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 xml:space="preserve"> – </w:t>
      </w:r>
      <w:proofErr w:type="spellStart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>Vítěž</w:t>
      </w:r>
      <w:proofErr w:type="spellEnd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             </w:t>
      </w:r>
      <w:r w:rsidR="005F00F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 xml:space="preserve">Hradišťko </w:t>
      </w:r>
      <w:proofErr w:type="gramStart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>3b</w:t>
      </w:r>
      <w:proofErr w:type="gramEnd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 xml:space="preserve">– </w:t>
      </w:r>
      <w:proofErr w:type="spellStart"/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>Zberaz</w:t>
      </w:r>
      <w:proofErr w:type="spellEnd"/>
    </w:p>
    <w:p w14:paraId="6FC4E6E7" w14:textId="154BED3D" w:rsidR="00CE2DEF" w:rsidRPr="00CE2DEF" w:rsidRDefault="00CE2DEF" w:rsidP="00CE2D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>Červený Hrádek – osady</w:t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</w:t>
      </w:r>
      <w:r w:rsidR="005F00F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CE2DEF">
        <w:rPr>
          <w:rFonts w:ascii="Calibri" w:eastAsia="Times New Roman" w:hAnsi="Calibri" w:cs="Calibri"/>
          <w:sz w:val="24"/>
          <w:szCs w:val="24"/>
          <w:lang w:eastAsia="cs-CZ"/>
        </w:rPr>
        <w:t>Bez názvu</w:t>
      </w:r>
    </w:p>
    <w:p w14:paraId="6480BBC2" w14:textId="77777777" w:rsidR="0019216D" w:rsidRPr="00EE2AB9" w:rsidRDefault="0019216D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2AA039" w14:textId="77777777" w:rsidR="001D0422" w:rsidRPr="00EE2AB9" w:rsidRDefault="00494705" w:rsidP="00CE2DEF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 xml:space="preserve">Chodníky č.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2DEF" w:rsidRPr="00CE2DEF" w14:paraId="68B89426" w14:textId="77777777" w:rsidTr="00E12836">
        <w:tc>
          <w:tcPr>
            <w:tcW w:w="4531" w:type="dxa"/>
          </w:tcPr>
          <w:p w14:paraId="0C0DCB81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8. října 3d - 3</w:t>
            </w:r>
          </w:p>
          <w:p w14:paraId="0844B97B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Církvičská</w:t>
            </w:r>
            <w:proofErr w:type="spellEnd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pravá strana směr centrum 3d – 4</w:t>
            </w:r>
          </w:p>
          <w:p w14:paraId="4F8C5E34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Dělnická ul. levá strana směr Víta Nejedlého </w:t>
            </w:r>
          </w:p>
          <w:p w14:paraId="5706C569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Havlíčkova pravá strana směr centrum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d</w:t>
            </w:r>
            <w:proofErr w:type="gramEnd"/>
          </w:p>
          <w:p w14:paraId="39D022CA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Husova pravá strana směr centrum</w:t>
            </w:r>
          </w:p>
          <w:p w14:paraId="00D36A77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 Cihelně</w:t>
            </w:r>
          </w:p>
          <w:p w14:paraId="49A80ADB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apitána Jaroše</w:t>
            </w:r>
          </w:p>
          <w:p w14:paraId="4EB5532B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arla Hynka Máchy</w:t>
            </w:r>
          </w:p>
          <w:p w14:paraId="1D44753C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Komenského náměstí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d</w:t>
            </w:r>
            <w:proofErr w:type="gramEnd"/>
          </w:p>
          <w:p w14:paraId="665245C1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a Potůčku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3d</w:t>
            </w:r>
            <w:proofErr w:type="gramEnd"/>
          </w:p>
          <w:p w14:paraId="7D4AD779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Stínadlech</w:t>
            </w:r>
          </w:p>
          <w:p w14:paraId="3B393F68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Vyhlídce</w:t>
            </w:r>
          </w:p>
          <w:p w14:paraId="1E425BC4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ad Přehradou </w:t>
            </w:r>
          </w:p>
          <w:p w14:paraId="72C71FA7" w14:textId="77777777" w:rsidR="00CE2DEF" w:rsidRPr="00CE2DEF" w:rsidRDefault="00CE2DEF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Nádražní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d</w:t>
            </w:r>
            <w:proofErr w:type="gramEnd"/>
          </w:p>
          <w:p w14:paraId="5C164560" w14:textId="77777777" w:rsidR="00CE2DEF" w:rsidRPr="00CE2DEF" w:rsidRDefault="00CE2DEF" w:rsidP="00CE2DEF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31" w:type="dxa"/>
          </w:tcPr>
          <w:p w14:paraId="5D704984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ovoměstské náměstí</w:t>
            </w:r>
          </w:p>
          <w:p w14:paraId="37C13E65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Olbrachtova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1d</w:t>
            </w:r>
            <w:proofErr w:type="gramEnd"/>
          </w:p>
          <w:p w14:paraId="0B8382AF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etra Bezruče</w:t>
            </w:r>
          </w:p>
          <w:p w14:paraId="4F392CD2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élná</w:t>
            </w:r>
          </w:p>
          <w:p w14:paraId="5F79456F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ofesora Plavce </w:t>
            </w:r>
          </w:p>
          <w:p w14:paraId="4A69A8A9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říkrá</w:t>
            </w:r>
          </w:p>
          <w:p w14:paraId="52784677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trojírenská </w:t>
            </w:r>
          </w:p>
          <w:p w14:paraId="6B3432B9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afaříkova</w:t>
            </w:r>
          </w:p>
          <w:p w14:paraId="4C8AC7D6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vermova</w:t>
            </w:r>
          </w:p>
          <w:p w14:paraId="0321347D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Tyršova pravá strana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6d</w:t>
            </w:r>
            <w:proofErr w:type="gramEnd"/>
          </w:p>
          <w:p w14:paraId="2BE7476C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U Háječku </w:t>
            </w:r>
            <w:proofErr w:type="gram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9d</w:t>
            </w:r>
            <w:proofErr w:type="gramEnd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62ABD3ED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íta Nejedlého</w:t>
            </w:r>
          </w:p>
          <w:p w14:paraId="74EE05D5" w14:textId="77777777" w:rsidR="00CE2DEF" w:rsidRPr="00CE2DEF" w:rsidRDefault="00CE2DEF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CE2DEF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ítěžská</w:t>
            </w:r>
            <w:proofErr w:type="spellEnd"/>
          </w:p>
          <w:p w14:paraId="6A62BB4E" w14:textId="77777777" w:rsidR="00CE2DEF" w:rsidRPr="00CE2DEF" w:rsidRDefault="00CE2DEF" w:rsidP="005F00F6">
            <w:pPr>
              <w:ind w:left="-103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4241DC72" w14:textId="77777777" w:rsidR="001D0422" w:rsidRPr="00EE2AB9" w:rsidRDefault="003648C2" w:rsidP="00742222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Schody č.:</w:t>
      </w:r>
    </w:p>
    <w:p w14:paraId="1680D3D3" w14:textId="41ABF2B7" w:rsidR="00742222" w:rsidRPr="00742222" w:rsidRDefault="00742222" w:rsidP="007422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 xml:space="preserve">Nádražní ul. do Luční </w:t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</w:t>
      </w:r>
      <w:r w:rsidR="003D013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>U Kulturního domu</w:t>
      </w:r>
    </w:p>
    <w:p w14:paraId="674B0B55" w14:textId="7C8B21C8" w:rsidR="00742222" w:rsidRPr="00742222" w:rsidRDefault="00742222" w:rsidP="007422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 xml:space="preserve">Šafaříkova </w:t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ab/>
        <w:t xml:space="preserve">     </w:t>
      </w:r>
      <w:r w:rsidR="003D013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742222">
        <w:rPr>
          <w:rFonts w:ascii="Calibri" w:eastAsia="Times New Roman" w:hAnsi="Calibri" w:cs="Calibri"/>
          <w:sz w:val="24"/>
          <w:szCs w:val="24"/>
          <w:lang w:eastAsia="cs-CZ"/>
        </w:rPr>
        <w:t>Víta Nejedlého</w:t>
      </w:r>
    </w:p>
    <w:p w14:paraId="2623C5DB" w14:textId="77777777" w:rsidR="007E3CF7" w:rsidRPr="00EE2AB9" w:rsidRDefault="007E3CF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F1DB01D" w14:textId="77777777" w:rsidR="001D0422" w:rsidRPr="00EE2AB9" w:rsidRDefault="00935062" w:rsidP="007E3CF7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>3) Pořadí III.</w:t>
      </w:r>
    </w:p>
    <w:p w14:paraId="40FA1F01" w14:textId="77777777" w:rsidR="001D0422" w:rsidRPr="00EE2AB9" w:rsidRDefault="003648C2" w:rsidP="00742222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 xml:space="preserve">Chodníky č.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25C1" w:rsidRPr="00B825C1" w14:paraId="48F3FF47" w14:textId="77777777" w:rsidTr="00E12836">
        <w:tc>
          <w:tcPr>
            <w:tcW w:w="4531" w:type="dxa"/>
          </w:tcPr>
          <w:p w14:paraId="0875B7BB" w14:textId="77777777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axova</w:t>
            </w: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</w:p>
          <w:p w14:paraId="27162D5E" w14:textId="77777777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Děkana </w:t>
            </w:r>
            <w:proofErr w:type="spellStart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učila</w:t>
            </w:r>
            <w:proofErr w:type="spellEnd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18D73DFA" w14:textId="77777777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tropolská</w:t>
            </w:r>
            <w:proofErr w:type="spellEnd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  <w:p w14:paraId="14715699" w14:textId="77777777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nečná</w:t>
            </w:r>
          </w:p>
          <w:p w14:paraId="5B13D697" w14:textId="77777777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 xml:space="preserve">Lhotecká                    </w:t>
            </w:r>
          </w:p>
          <w:p w14:paraId="231C42BD" w14:textId="66DB7F71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od Cihelným vrchem </w:t>
            </w:r>
          </w:p>
          <w:p w14:paraId="0E390502" w14:textId="77777777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d Lesíkem</w:t>
            </w:r>
          </w:p>
          <w:p w14:paraId="3C81E7FB" w14:textId="77777777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rimáře Kareše </w:t>
            </w:r>
          </w:p>
          <w:p w14:paraId="5EAD623F" w14:textId="77777777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ulice Příbramská – pouze při kruhovém</w:t>
            </w:r>
          </w:p>
          <w:p w14:paraId="3C9EF177" w14:textId="77777777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objezdu k přechodu pro chodce směrem</w:t>
            </w:r>
          </w:p>
          <w:p w14:paraId="38A22F42" w14:textId="77777777" w:rsidR="00B825C1" w:rsidRPr="00B825C1" w:rsidRDefault="00B825C1" w:rsidP="005F00F6">
            <w:pPr>
              <w:ind w:left="-106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 obchodu Lidl</w:t>
            </w:r>
          </w:p>
        </w:tc>
        <w:tc>
          <w:tcPr>
            <w:tcW w:w="4531" w:type="dxa"/>
          </w:tcPr>
          <w:p w14:paraId="40FBC653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Průběžná</w:t>
            </w:r>
          </w:p>
          <w:p w14:paraId="15F445B5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eifertova</w:t>
            </w:r>
          </w:p>
          <w:p w14:paraId="5722E547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okolovská levá směr Víta Nejedlého </w:t>
            </w:r>
            <w:proofErr w:type="gramStart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4d</w:t>
            </w:r>
            <w:proofErr w:type="gramEnd"/>
          </w:p>
          <w:p w14:paraId="70C2BB4B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U Školky </w:t>
            </w:r>
            <w:proofErr w:type="gramStart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0d</w:t>
            </w:r>
            <w:proofErr w:type="gramEnd"/>
          </w:p>
          <w:p w14:paraId="799818AA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lastRenderedPageBreak/>
              <w:t>Zahradní</w:t>
            </w:r>
          </w:p>
          <w:p w14:paraId="5AF72BAA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spellStart"/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berazská</w:t>
            </w:r>
            <w:proofErr w:type="spellEnd"/>
          </w:p>
          <w:p w14:paraId="575306FA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ulice Votická – po pravé straně směrem </w:t>
            </w:r>
          </w:p>
          <w:p w14:paraId="273F8614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od kruhového objezdu na Votice až </w:t>
            </w:r>
          </w:p>
          <w:p w14:paraId="4B077E43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 ústí ulice Strojírenské a po levé straně</w:t>
            </w:r>
          </w:p>
          <w:p w14:paraId="7983B7BD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měrem od kruhového objezdu    </w:t>
            </w:r>
          </w:p>
          <w:p w14:paraId="4D2CC0F9" w14:textId="77777777" w:rsidR="00B825C1" w:rsidRPr="00B825C1" w:rsidRDefault="00B825C1" w:rsidP="003D0130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825C1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na Votice až k ústí ulice Primáře Kareše</w:t>
            </w:r>
          </w:p>
        </w:tc>
      </w:tr>
    </w:tbl>
    <w:p w14:paraId="2366FDF9" w14:textId="0B956E69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9CCCCF" w14:textId="38D80FF0" w:rsidR="00636112" w:rsidRPr="00EE2AB9" w:rsidRDefault="00636112" w:rsidP="00636112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E2AB9">
        <w:rPr>
          <w:rFonts w:ascii="Calibri" w:hAnsi="Calibri" w:cs="Calibri"/>
          <w:b/>
          <w:sz w:val="24"/>
          <w:szCs w:val="24"/>
        </w:rPr>
        <w:t xml:space="preserve">Článek </w:t>
      </w:r>
      <w:r w:rsidR="00931434">
        <w:rPr>
          <w:rFonts w:ascii="Calibri" w:hAnsi="Calibri" w:cs="Calibri"/>
          <w:b/>
          <w:sz w:val="24"/>
          <w:szCs w:val="24"/>
        </w:rPr>
        <w:t>3</w:t>
      </w:r>
    </w:p>
    <w:p w14:paraId="2069F319" w14:textId="397D3965" w:rsidR="00636112" w:rsidRPr="00EE2AB9" w:rsidRDefault="00636112" w:rsidP="0063611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ístní komunikace, které se z důvodu malého dopravního významu v zimě neudržují</w:t>
      </w:r>
    </w:p>
    <w:p w14:paraId="2AF97225" w14:textId="77777777" w:rsidR="00636112" w:rsidRDefault="00636112" w:rsidP="00E7172F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412A0C07" w14:textId="5ED6EC96" w:rsidR="001D0422" w:rsidRPr="00EE2AB9" w:rsidRDefault="001D0422" w:rsidP="00E7172F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Místní komunikace:</w:t>
      </w:r>
    </w:p>
    <w:p w14:paraId="051C48D4" w14:textId="43F059B6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2AB9">
        <w:rPr>
          <w:rFonts w:ascii="Calibri" w:hAnsi="Calibri" w:cs="Calibri"/>
          <w:sz w:val="24"/>
          <w:szCs w:val="24"/>
        </w:rPr>
        <w:t>Solopysky – silnice I/18 (směr Příčovy)</w:t>
      </w:r>
    </w:p>
    <w:p w14:paraId="2922B027" w14:textId="77777777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EE2AB9">
        <w:rPr>
          <w:rFonts w:ascii="Calibri" w:hAnsi="Calibri" w:cs="Calibri"/>
          <w:sz w:val="24"/>
          <w:szCs w:val="24"/>
        </w:rPr>
        <w:t>Oříkov</w:t>
      </w:r>
      <w:proofErr w:type="spellEnd"/>
      <w:r w:rsidRPr="00EE2AB9">
        <w:rPr>
          <w:rFonts w:ascii="Calibri" w:hAnsi="Calibri" w:cs="Calibri"/>
          <w:sz w:val="24"/>
          <w:szCs w:val="24"/>
        </w:rPr>
        <w:t xml:space="preserve"> – Doubravice – </w:t>
      </w:r>
      <w:proofErr w:type="spellStart"/>
      <w:r w:rsidRPr="00EE2AB9">
        <w:rPr>
          <w:rFonts w:ascii="Calibri" w:hAnsi="Calibri" w:cs="Calibri"/>
          <w:sz w:val="24"/>
          <w:szCs w:val="24"/>
        </w:rPr>
        <w:t>Libíň</w:t>
      </w:r>
      <w:proofErr w:type="spellEnd"/>
    </w:p>
    <w:p w14:paraId="32CC986B" w14:textId="77777777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EE2AB9">
        <w:rPr>
          <w:rFonts w:ascii="Calibri" w:hAnsi="Calibri" w:cs="Calibri"/>
          <w:sz w:val="24"/>
          <w:szCs w:val="24"/>
        </w:rPr>
        <w:t>Vítěž</w:t>
      </w:r>
      <w:proofErr w:type="spellEnd"/>
      <w:r w:rsidRPr="00EE2AB9">
        <w:rPr>
          <w:rFonts w:ascii="Calibri" w:hAnsi="Calibri" w:cs="Calibri"/>
          <w:sz w:val="24"/>
          <w:szCs w:val="24"/>
        </w:rPr>
        <w:t xml:space="preserve"> – křižovatka na Hradišťko</w:t>
      </w:r>
    </w:p>
    <w:p w14:paraId="6E0008F3" w14:textId="77777777" w:rsidR="001D0422" w:rsidRPr="00EE2AB9" w:rsidRDefault="001D0422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644871" w14:textId="595DF3FD" w:rsidR="001D0422" w:rsidRPr="00EE2AB9" w:rsidRDefault="001D0422" w:rsidP="007278C9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EE2AB9">
        <w:rPr>
          <w:rFonts w:ascii="Calibri" w:hAnsi="Calibri" w:cs="Calibri"/>
          <w:sz w:val="24"/>
          <w:szCs w:val="24"/>
          <w:u w:val="single"/>
        </w:rPr>
        <w:t>Chodníky:</w:t>
      </w:r>
    </w:p>
    <w:p w14:paraId="2C3BDBC3" w14:textId="0FB8FE67" w:rsidR="001D0422" w:rsidRPr="00EE2AB9" w:rsidRDefault="00B375A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eál dětské </w:t>
      </w:r>
      <w:r w:rsidR="008A0F2E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řiště, minigolf, </w:t>
      </w:r>
      <w:proofErr w:type="gramStart"/>
      <w:r>
        <w:rPr>
          <w:rFonts w:ascii="Calibri" w:hAnsi="Calibri" w:cs="Calibri"/>
          <w:sz w:val="24"/>
          <w:szCs w:val="24"/>
        </w:rPr>
        <w:t xml:space="preserve">park - </w:t>
      </w:r>
      <w:r w:rsidR="001D0422" w:rsidRPr="00EE2AB9">
        <w:rPr>
          <w:rFonts w:ascii="Calibri" w:hAnsi="Calibri" w:cs="Calibri"/>
          <w:sz w:val="24"/>
          <w:szCs w:val="24"/>
        </w:rPr>
        <w:t>U</w:t>
      </w:r>
      <w:proofErr w:type="gramEnd"/>
      <w:r w:rsidR="001D0422" w:rsidRPr="00EE2AB9">
        <w:rPr>
          <w:rFonts w:ascii="Calibri" w:hAnsi="Calibri" w:cs="Calibri"/>
          <w:sz w:val="24"/>
          <w:szCs w:val="24"/>
        </w:rPr>
        <w:t xml:space="preserve"> Háječku</w:t>
      </w:r>
    </w:p>
    <w:p w14:paraId="0F6A90F9" w14:textId="4757F739" w:rsidR="001D0422" w:rsidRPr="00EE2AB9" w:rsidRDefault="00B375A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eál h</w:t>
      </w:r>
      <w:r w:rsidR="001D0422" w:rsidRPr="00EE2AB9">
        <w:rPr>
          <w:rFonts w:ascii="Calibri" w:hAnsi="Calibri" w:cs="Calibri"/>
          <w:sz w:val="24"/>
          <w:szCs w:val="24"/>
        </w:rPr>
        <w:t>řbitov</w:t>
      </w:r>
      <w:r>
        <w:rPr>
          <w:rFonts w:ascii="Calibri" w:hAnsi="Calibri" w:cs="Calibri"/>
          <w:sz w:val="24"/>
          <w:szCs w:val="24"/>
        </w:rPr>
        <w:t>a</w:t>
      </w:r>
    </w:p>
    <w:p w14:paraId="06485EBA" w14:textId="04C3FC1F" w:rsidR="001D0422" w:rsidRDefault="00B375A7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zi ul. Potoční a silnicí č. I/18</w:t>
      </w:r>
    </w:p>
    <w:p w14:paraId="2E4078C6" w14:textId="77777777" w:rsidR="0019216D" w:rsidRPr="003115DE" w:rsidRDefault="0019216D" w:rsidP="00EE2AB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66B6E0" w14:textId="109211B3" w:rsidR="001D0422" w:rsidRPr="003115DE" w:rsidRDefault="001C6941" w:rsidP="00935062">
      <w:pPr>
        <w:jc w:val="center"/>
        <w:rPr>
          <w:rFonts w:ascii="Calibri" w:hAnsi="Calibri" w:cs="Calibri"/>
          <w:b/>
          <w:sz w:val="24"/>
          <w:szCs w:val="24"/>
        </w:rPr>
      </w:pPr>
      <w:r w:rsidRPr="003115DE">
        <w:rPr>
          <w:rFonts w:ascii="Calibri" w:hAnsi="Calibri" w:cs="Calibri"/>
          <w:b/>
          <w:sz w:val="24"/>
          <w:szCs w:val="24"/>
        </w:rPr>
        <w:t xml:space="preserve">Článek </w:t>
      </w:r>
      <w:r w:rsidR="00931434">
        <w:rPr>
          <w:rFonts w:ascii="Calibri" w:hAnsi="Calibri" w:cs="Calibri"/>
          <w:b/>
          <w:sz w:val="24"/>
          <w:szCs w:val="24"/>
        </w:rPr>
        <w:t>4</w:t>
      </w:r>
    </w:p>
    <w:p w14:paraId="7C8276C7" w14:textId="77777777" w:rsidR="00F5499F" w:rsidRPr="003115DE" w:rsidRDefault="00365CC5" w:rsidP="00935062">
      <w:pPr>
        <w:jc w:val="center"/>
        <w:rPr>
          <w:rFonts w:ascii="Calibri" w:hAnsi="Calibri" w:cs="Calibri"/>
          <w:b/>
          <w:sz w:val="24"/>
          <w:szCs w:val="24"/>
        </w:rPr>
      </w:pPr>
      <w:r w:rsidRPr="003115DE">
        <w:rPr>
          <w:rFonts w:ascii="Calibri" w:hAnsi="Calibri" w:cs="Calibri"/>
          <w:b/>
          <w:sz w:val="24"/>
          <w:szCs w:val="24"/>
        </w:rPr>
        <w:t>Závěrečná</w:t>
      </w:r>
      <w:r w:rsidR="00F5499F" w:rsidRPr="003115DE">
        <w:rPr>
          <w:rFonts w:ascii="Calibri" w:hAnsi="Calibri" w:cs="Calibri"/>
          <w:b/>
          <w:sz w:val="24"/>
          <w:szCs w:val="24"/>
        </w:rPr>
        <w:t xml:space="preserve"> ustanovení</w:t>
      </w:r>
    </w:p>
    <w:p w14:paraId="3413B478" w14:textId="071C8F4A" w:rsidR="00F5499F" w:rsidRPr="003115DE" w:rsidRDefault="001D0422" w:rsidP="00935062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bookmarkStart w:id="0" w:name="_Hlk209787691"/>
      <w:r w:rsidRPr="003115DE">
        <w:rPr>
          <w:rFonts w:ascii="Calibri" w:hAnsi="Calibri" w:cs="Calibri"/>
          <w:sz w:val="24"/>
          <w:szCs w:val="24"/>
        </w:rPr>
        <w:t>Tímto nařízením se ruší nařízení</w:t>
      </w:r>
      <w:r w:rsidR="00A93EFF" w:rsidRPr="003115DE">
        <w:rPr>
          <w:rFonts w:ascii="Calibri" w:hAnsi="Calibri" w:cs="Calibri"/>
          <w:sz w:val="24"/>
          <w:szCs w:val="24"/>
        </w:rPr>
        <w:t xml:space="preserve"> města Sedlčany</w:t>
      </w:r>
      <w:r w:rsidRPr="003115DE">
        <w:rPr>
          <w:rFonts w:ascii="Calibri" w:hAnsi="Calibri" w:cs="Calibri"/>
          <w:sz w:val="24"/>
          <w:szCs w:val="24"/>
        </w:rPr>
        <w:t xml:space="preserve"> </w:t>
      </w:r>
      <w:r w:rsidRPr="00664B73">
        <w:rPr>
          <w:rFonts w:ascii="Calibri" w:hAnsi="Calibri" w:cs="Calibri"/>
          <w:sz w:val="24"/>
          <w:szCs w:val="24"/>
        </w:rPr>
        <w:t xml:space="preserve">č. </w:t>
      </w:r>
      <w:r w:rsidR="00CD3BA9">
        <w:rPr>
          <w:rFonts w:ascii="Calibri" w:hAnsi="Calibri" w:cs="Calibri"/>
          <w:sz w:val="24"/>
          <w:szCs w:val="24"/>
        </w:rPr>
        <w:t>2</w:t>
      </w:r>
      <w:r w:rsidRPr="00664B73">
        <w:rPr>
          <w:rFonts w:ascii="Calibri" w:hAnsi="Calibri" w:cs="Calibri"/>
          <w:sz w:val="24"/>
          <w:szCs w:val="24"/>
        </w:rPr>
        <w:t>/20</w:t>
      </w:r>
      <w:r w:rsidR="00C646E1" w:rsidRPr="00664B73">
        <w:rPr>
          <w:rFonts w:ascii="Calibri" w:hAnsi="Calibri" w:cs="Calibri"/>
          <w:sz w:val="24"/>
          <w:szCs w:val="24"/>
        </w:rPr>
        <w:t>2</w:t>
      </w:r>
      <w:r w:rsidR="00727AD8" w:rsidRPr="00664B73">
        <w:rPr>
          <w:rFonts w:ascii="Calibri" w:hAnsi="Calibri" w:cs="Calibri"/>
          <w:sz w:val="24"/>
          <w:szCs w:val="24"/>
        </w:rPr>
        <w:t>3</w:t>
      </w:r>
      <w:r w:rsidR="00A93EFF" w:rsidRPr="003115DE">
        <w:rPr>
          <w:rFonts w:ascii="Calibri" w:hAnsi="Calibri" w:cs="Calibri"/>
          <w:sz w:val="24"/>
          <w:szCs w:val="24"/>
        </w:rPr>
        <w:t xml:space="preserve"> </w:t>
      </w:r>
      <w:r w:rsidR="00CD3BA9">
        <w:rPr>
          <w:rFonts w:ascii="Calibri" w:hAnsi="Calibri" w:cs="Calibri"/>
          <w:sz w:val="24"/>
          <w:szCs w:val="24"/>
        </w:rPr>
        <w:t xml:space="preserve">a 6/2024 </w:t>
      </w:r>
      <w:r w:rsidR="00A93EFF" w:rsidRPr="003115DE">
        <w:rPr>
          <w:rFonts w:ascii="Calibri" w:hAnsi="Calibri" w:cs="Calibri"/>
          <w:sz w:val="24"/>
          <w:szCs w:val="24"/>
        </w:rPr>
        <w:t>o stanovení rozsahu, způsobu a lhůt odstraňování závad ve schůdnosti chodníků, místních komunikací a průjezdních úseků silnic a úseky místních komunikací a chodníků, na kterých se pro jejich malý dopravní význam nezajišťuje sjízdnost a schůdnost odstraňováním sněhu a náledí</w:t>
      </w:r>
      <w:r w:rsidRPr="003115DE">
        <w:rPr>
          <w:rFonts w:ascii="Calibri" w:hAnsi="Calibri" w:cs="Calibri"/>
          <w:sz w:val="24"/>
          <w:szCs w:val="24"/>
        </w:rPr>
        <w:t>.</w:t>
      </w:r>
    </w:p>
    <w:bookmarkEnd w:id="0"/>
    <w:p w14:paraId="72FF22F4" w14:textId="2888FF31" w:rsidR="00F5499F" w:rsidRPr="003115DE" w:rsidRDefault="00F5499F" w:rsidP="00935062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3115DE">
        <w:rPr>
          <w:rFonts w:ascii="Calibri" w:hAnsi="Calibri" w:cs="Calibri"/>
          <w:sz w:val="24"/>
          <w:szCs w:val="24"/>
        </w:rPr>
        <w:t xml:space="preserve">Toto nařízení města Sedlčany nabývá účinnosti </w:t>
      </w:r>
      <w:r w:rsidR="00116663">
        <w:rPr>
          <w:rFonts w:ascii="Calibri" w:hAnsi="Calibri" w:cs="Calibri"/>
          <w:sz w:val="24"/>
          <w:szCs w:val="24"/>
        </w:rPr>
        <w:t xml:space="preserve">počátkem </w:t>
      </w:r>
      <w:r w:rsidRPr="003115DE">
        <w:rPr>
          <w:rFonts w:ascii="Calibri" w:hAnsi="Calibri" w:cs="Calibri"/>
          <w:sz w:val="24"/>
          <w:szCs w:val="24"/>
        </w:rPr>
        <w:t>15. dne následující</w:t>
      </w:r>
      <w:r w:rsidR="00116663">
        <w:rPr>
          <w:rFonts w:ascii="Calibri" w:hAnsi="Calibri" w:cs="Calibri"/>
          <w:sz w:val="24"/>
          <w:szCs w:val="24"/>
        </w:rPr>
        <w:t>ho</w:t>
      </w:r>
      <w:r w:rsidRPr="003115DE">
        <w:rPr>
          <w:rFonts w:ascii="Calibri" w:hAnsi="Calibri" w:cs="Calibri"/>
          <w:sz w:val="24"/>
          <w:szCs w:val="24"/>
        </w:rPr>
        <w:t xml:space="preserve"> po dni </w:t>
      </w:r>
      <w:r w:rsidR="00935062" w:rsidRPr="003115DE">
        <w:rPr>
          <w:rFonts w:ascii="Calibri" w:hAnsi="Calibri" w:cs="Calibri"/>
          <w:sz w:val="24"/>
          <w:szCs w:val="24"/>
        </w:rPr>
        <w:t>vyhlášení.</w:t>
      </w:r>
    </w:p>
    <w:p w14:paraId="10C6DB3F" w14:textId="37D5BDA1" w:rsidR="003115DE" w:rsidRDefault="003115DE" w:rsidP="003115DE">
      <w:pPr>
        <w:pStyle w:val="Odstavecseseznamem"/>
        <w:ind w:left="360"/>
        <w:jc w:val="both"/>
      </w:pPr>
    </w:p>
    <w:p w14:paraId="1DD896BE" w14:textId="191BB4EB" w:rsidR="003115DE" w:rsidRDefault="003115DE" w:rsidP="003115DE">
      <w:pPr>
        <w:pStyle w:val="Odstavecseseznamem"/>
        <w:ind w:left="360"/>
        <w:jc w:val="both"/>
      </w:pPr>
    </w:p>
    <w:p w14:paraId="40ECCFCB" w14:textId="77777777" w:rsidR="00BC5D69" w:rsidRDefault="00BC5D69" w:rsidP="00935062">
      <w:pPr>
        <w:jc w:val="both"/>
      </w:pPr>
    </w:p>
    <w:p w14:paraId="57EC80FA" w14:textId="39BC8DDB" w:rsidR="00BC5D69" w:rsidRPr="005929FA" w:rsidRDefault="00736E09" w:rsidP="009C15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</w:p>
    <w:p w14:paraId="271CD5AE" w14:textId="2E715168" w:rsidR="00BC5D69" w:rsidRPr="005929FA" w:rsidRDefault="00BC5D69" w:rsidP="009C15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29FA">
        <w:rPr>
          <w:rFonts w:ascii="Calibri" w:hAnsi="Calibri" w:cs="Calibri"/>
          <w:sz w:val="24"/>
          <w:szCs w:val="24"/>
        </w:rPr>
        <w:t xml:space="preserve">    </w:t>
      </w:r>
      <w:bookmarkStart w:id="1" w:name="_Hlk51740791"/>
      <w:r w:rsidR="0079201C" w:rsidRPr="005929FA">
        <w:rPr>
          <w:rFonts w:ascii="Calibri" w:hAnsi="Calibri" w:cs="Calibri"/>
          <w:sz w:val="24"/>
          <w:szCs w:val="24"/>
        </w:rPr>
        <w:t>Mgr. Zdeněk Šimeček</w:t>
      </w:r>
      <w:r w:rsidR="00AB1CD9">
        <w:rPr>
          <w:rFonts w:ascii="Calibri" w:hAnsi="Calibri" w:cs="Calibri"/>
          <w:sz w:val="24"/>
          <w:szCs w:val="24"/>
        </w:rPr>
        <w:t xml:space="preserve"> </w:t>
      </w:r>
      <w:r w:rsidR="002448FF">
        <w:rPr>
          <w:rFonts w:ascii="Calibri" w:hAnsi="Calibri" w:cs="Calibri"/>
          <w:sz w:val="24"/>
          <w:szCs w:val="24"/>
        </w:rPr>
        <w:t>v. r.</w:t>
      </w:r>
      <w:r w:rsidR="00AB1CD9">
        <w:rPr>
          <w:rFonts w:ascii="Calibri" w:hAnsi="Calibri" w:cs="Calibri"/>
          <w:sz w:val="24"/>
          <w:szCs w:val="24"/>
        </w:rPr>
        <w:t xml:space="preserve">       </w:t>
      </w:r>
      <w:r w:rsidRPr="005929FA">
        <w:rPr>
          <w:rFonts w:ascii="Calibri" w:hAnsi="Calibri" w:cs="Calibri"/>
          <w:sz w:val="24"/>
          <w:szCs w:val="24"/>
        </w:rPr>
        <w:t xml:space="preserve">                                     </w:t>
      </w:r>
      <w:r w:rsidR="00935062" w:rsidRPr="005929FA">
        <w:rPr>
          <w:rFonts w:ascii="Calibri" w:hAnsi="Calibri" w:cs="Calibri"/>
          <w:sz w:val="24"/>
          <w:szCs w:val="24"/>
        </w:rPr>
        <w:t xml:space="preserve">                          </w:t>
      </w:r>
      <w:r w:rsidR="00AB1CD9">
        <w:rPr>
          <w:rFonts w:ascii="Calibri" w:hAnsi="Calibri" w:cs="Calibri"/>
          <w:sz w:val="24"/>
          <w:szCs w:val="24"/>
        </w:rPr>
        <w:t xml:space="preserve">  </w:t>
      </w:r>
      <w:r w:rsidR="00935062" w:rsidRPr="005929FA">
        <w:rPr>
          <w:rFonts w:ascii="Calibri" w:hAnsi="Calibri" w:cs="Calibri"/>
          <w:sz w:val="24"/>
          <w:szCs w:val="24"/>
        </w:rPr>
        <w:t xml:space="preserve"> </w:t>
      </w:r>
      <w:bookmarkEnd w:id="1"/>
      <w:r w:rsidR="0079201C" w:rsidRPr="005929FA">
        <w:rPr>
          <w:rFonts w:ascii="Calibri" w:hAnsi="Calibri" w:cs="Calibri"/>
          <w:sz w:val="24"/>
          <w:szCs w:val="24"/>
        </w:rPr>
        <w:t xml:space="preserve">Ing. </w:t>
      </w:r>
      <w:r w:rsidR="007278C9">
        <w:rPr>
          <w:rFonts w:ascii="Calibri" w:hAnsi="Calibri" w:cs="Calibri"/>
          <w:sz w:val="24"/>
          <w:szCs w:val="24"/>
        </w:rPr>
        <w:t>Ivan Janeček</w:t>
      </w:r>
      <w:r w:rsidR="002448FF">
        <w:rPr>
          <w:rFonts w:ascii="Calibri" w:hAnsi="Calibri" w:cs="Calibri"/>
          <w:sz w:val="24"/>
          <w:szCs w:val="24"/>
        </w:rPr>
        <w:t xml:space="preserve"> v. r.</w:t>
      </w:r>
      <w:r w:rsidR="0079201C" w:rsidRPr="005929F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183E4C67" w14:textId="535F4031" w:rsidR="00BC5D69" w:rsidRPr="005929FA" w:rsidRDefault="00BC5D69" w:rsidP="009C15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929FA">
        <w:rPr>
          <w:rFonts w:ascii="Calibri" w:hAnsi="Calibri" w:cs="Calibri"/>
          <w:sz w:val="24"/>
          <w:szCs w:val="24"/>
        </w:rPr>
        <w:t xml:space="preserve">          </w:t>
      </w:r>
      <w:r w:rsidR="00935062" w:rsidRPr="005929FA">
        <w:rPr>
          <w:rFonts w:ascii="Calibri" w:hAnsi="Calibri" w:cs="Calibri"/>
          <w:sz w:val="24"/>
          <w:szCs w:val="24"/>
        </w:rPr>
        <w:t xml:space="preserve"> </w:t>
      </w:r>
      <w:r w:rsidRPr="005929FA">
        <w:rPr>
          <w:rFonts w:ascii="Calibri" w:hAnsi="Calibri" w:cs="Calibri"/>
          <w:sz w:val="24"/>
          <w:szCs w:val="24"/>
        </w:rPr>
        <w:t xml:space="preserve">místostarosta                                                                             </w:t>
      </w:r>
      <w:r w:rsidR="00935062" w:rsidRPr="005929FA">
        <w:rPr>
          <w:rFonts w:ascii="Calibri" w:hAnsi="Calibri" w:cs="Calibri"/>
          <w:sz w:val="24"/>
          <w:szCs w:val="24"/>
        </w:rPr>
        <w:t xml:space="preserve">              </w:t>
      </w:r>
      <w:r w:rsidR="0079201C" w:rsidRPr="005929FA">
        <w:rPr>
          <w:rFonts w:ascii="Calibri" w:hAnsi="Calibri" w:cs="Calibri"/>
          <w:sz w:val="24"/>
          <w:szCs w:val="24"/>
        </w:rPr>
        <w:t xml:space="preserve"> </w:t>
      </w:r>
      <w:r w:rsidR="00EC5421">
        <w:rPr>
          <w:rFonts w:ascii="Calibri" w:hAnsi="Calibri" w:cs="Calibri"/>
          <w:sz w:val="24"/>
          <w:szCs w:val="24"/>
        </w:rPr>
        <w:t xml:space="preserve">    </w:t>
      </w:r>
      <w:r w:rsidRPr="005929FA">
        <w:rPr>
          <w:rFonts w:ascii="Calibri" w:hAnsi="Calibri" w:cs="Calibri"/>
          <w:sz w:val="24"/>
          <w:szCs w:val="24"/>
        </w:rPr>
        <w:t>starosta</w:t>
      </w:r>
    </w:p>
    <w:p w14:paraId="2905DD3E" w14:textId="77777777" w:rsidR="00BC5D69" w:rsidRDefault="00BC5D69" w:rsidP="00935062">
      <w:pPr>
        <w:jc w:val="both"/>
        <w:rPr>
          <w:rFonts w:cstheme="minorHAnsi"/>
        </w:rPr>
      </w:pPr>
    </w:p>
    <w:p w14:paraId="32ADD7B2" w14:textId="77777777" w:rsidR="005929FA" w:rsidRDefault="005929FA" w:rsidP="00935062">
      <w:pPr>
        <w:jc w:val="both"/>
        <w:rPr>
          <w:rFonts w:cstheme="minorHAnsi"/>
        </w:rPr>
      </w:pPr>
    </w:p>
    <w:sectPr w:rsidR="005929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C23C2" w14:textId="77777777" w:rsidR="00D41F1F" w:rsidRDefault="00D41F1F" w:rsidP="00D41F1F">
      <w:pPr>
        <w:spacing w:after="0" w:line="240" w:lineRule="auto"/>
      </w:pPr>
      <w:r>
        <w:separator/>
      </w:r>
    </w:p>
  </w:endnote>
  <w:endnote w:type="continuationSeparator" w:id="0">
    <w:p w14:paraId="618DBDEA" w14:textId="77777777" w:rsidR="00D41F1F" w:rsidRDefault="00D41F1F" w:rsidP="00D4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7927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52A825D" w14:textId="5921A48D" w:rsidR="00D41F1F" w:rsidRPr="00D41F1F" w:rsidRDefault="00D41F1F">
        <w:pPr>
          <w:pStyle w:val="Zpat"/>
          <w:jc w:val="center"/>
          <w:rPr>
            <w:sz w:val="20"/>
            <w:szCs w:val="20"/>
          </w:rPr>
        </w:pPr>
        <w:r w:rsidRPr="00D41F1F">
          <w:rPr>
            <w:sz w:val="20"/>
            <w:szCs w:val="20"/>
          </w:rPr>
          <w:fldChar w:fldCharType="begin"/>
        </w:r>
        <w:r w:rsidRPr="00D41F1F">
          <w:rPr>
            <w:sz w:val="20"/>
            <w:szCs w:val="20"/>
          </w:rPr>
          <w:instrText>PAGE   \* MERGEFORMAT</w:instrText>
        </w:r>
        <w:r w:rsidRPr="00D41F1F">
          <w:rPr>
            <w:sz w:val="20"/>
            <w:szCs w:val="20"/>
          </w:rPr>
          <w:fldChar w:fldCharType="separate"/>
        </w:r>
        <w:r w:rsidRPr="00D41F1F">
          <w:rPr>
            <w:sz w:val="20"/>
            <w:szCs w:val="20"/>
          </w:rPr>
          <w:t>2</w:t>
        </w:r>
        <w:r w:rsidRPr="00D41F1F">
          <w:rPr>
            <w:sz w:val="20"/>
            <w:szCs w:val="20"/>
          </w:rPr>
          <w:fldChar w:fldCharType="end"/>
        </w:r>
      </w:p>
    </w:sdtContent>
  </w:sdt>
  <w:p w14:paraId="358DA04A" w14:textId="77777777" w:rsidR="00D41F1F" w:rsidRDefault="00D41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C9010" w14:textId="77777777" w:rsidR="00D41F1F" w:rsidRDefault="00D41F1F" w:rsidP="00D41F1F">
      <w:pPr>
        <w:spacing w:after="0" w:line="240" w:lineRule="auto"/>
      </w:pPr>
      <w:r>
        <w:separator/>
      </w:r>
    </w:p>
  </w:footnote>
  <w:footnote w:type="continuationSeparator" w:id="0">
    <w:p w14:paraId="5BD46B14" w14:textId="77777777" w:rsidR="00D41F1F" w:rsidRDefault="00D41F1F" w:rsidP="00D4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0F9"/>
    <w:multiLevelType w:val="hybridMultilevel"/>
    <w:tmpl w:val="C526D77C"/>
    <w:lvl w:ilvl="0" w:tplc="961E99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922E5D"/>
    <w:multiLevelType w:val="hybridMultilevel"/>
    <w:tmpl w:val="7D467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404E"/>
    <w:multiLevelType w:val="hybridMultilevel"/>
    <w:tmpl w:val="A3F8E7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82A30"/>
    <w:multiLevelType w:val="hybridMultilevel"/>
    <w:tmpl w:val="7C485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1DD5"/>
    <w:multiLevelType w:val="hybridMultilevel"/>
    <w:tmpl w:val="20A83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96881">
    <w:abstractNumId w:val="2"/>
  </w:num>
  <w:num w:numId="2" w16cid:durableId="461387984">
    <w:abstractNumId w:val="3"/>
  </w:num>
  <w:num w:numId="3" w16cid:durableId="448399844">
    <w:abstractNumId w:val="1"/>
  </w:num>
  <w:num w:numId="4" w16cid:durableId="199828241">
    <w:abstractNumId w:val="4"/>
  </w:num>
  <w:num w:numId="5" w16cid:durableId="176733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9F"/>
    <w:rsid w:val="0004048A"/>
    <w:rsid w:val="000724CF"/>
    <w:rsid w:val="000725FD"/>
    <w:rsid w:val="00082CB1"/>
    <w:rsid w:val="0008302A"/>
    <w:rsid w:val="000842F3"/>
    <w:rsid w:val="000963AC"/>
    <w:rsid w:val="000A1C6F"/>
    <w:rsid w:val="000A6D95"/>
    <w:rsid w:val="000D54D6"/>
    <w:rsid w:val="001017C3"/>
    <w:rsid w:val="001055C0"/>
    <w:rsid w:val="00116663"/>
    <w:rsid w:val="00170E02"/>
    <w:rsid w:val="001744F2"/>
    <w:rsid w:val="00175233"/>
    <w:rsid w:val="00176F59"/>
    <w:rsid w:val="0019216D"/>
    <w:rsid w:val="00193DF7"/>
    <w:rsid w:val="001B3E40"/>
    <w:rsid w:val="001C6941"/>
    <w:rsid w:val="001D0422"/>
    <w:rsid w:val="001D225B"/>
    <w:rsid w:val="001D6D06"/>
    <w:rsid w:val="00214CEA"/>
    <w:rsid w:val="00236227"/>
    <w:rsid w:val="0024243D"/>
    <w:rsid w:val="002436FF"/>
    <w:rsid w:val="002448FF"/>
    <w:rsid w:val="002610B5"/>
    <w:rsid w:val="00272858"/>
    <w:rsid w:val="002A317A"/>
    <w:rsid w:val="002C1104"/>
    <w:rsid w:val="002E1E49"/>
    <w:rsid w:val="003115DE"/>
    <w:rsid w:val="003320C0"/>
    <w:rsid w:val="00360C0D"/>
    <w:rsid w:val="003648C2"/>
    <w:rsid w:val="00365CC5"/>
    <w:rsid w:val="00366D28"/>
    <w:rsid w:val="00375FFF"/>
    <w:rsid w:val="00381785"/>
    <w:rsid w:val="00382DD0"/>
    <w:rsid w:val="0039029B"/>
    <w:rsid w:val="0039656A"/>
    <w:rsid w:val="003A38F2"/>
    <w:rsid w:val="003A5D52"/>
    <w:rsid w:val="003A6846"/>
    <w:rsid w:val="003B2812"/>
    <w:rsid w:val="003B2EC0"/>
    <w:rsid w:val="003D0130"/>
    <w:rsid w:val="003D1466"/>
    <w:rsid w:val="004042EC"/>
    <w:rsid w:val="00411FD2"/>
    <w:rsid w:val="00430659"/>
    <w:rsid w:val="00445EE4"/>
    <w:rsid w:val="00451F7B"/>
    <w:rsid w:val="004716E3"/>
    <w:rsid w:val="00494705"/>
    <w:rsid w:val="004C553F"/>
    <w:rsid w:val="004E64C3"/>
    <w:rsid w:val="004F7201"/>
    <w:rsid w:val="00503A03"/>
    <w:rsid w:val="00506C12"/>
    <w:rsid w:val="00516615"/>
    <w:rsid w:val="00522ED7"/>
    <w:rsid w:val="00547E76"/>
    <w:rsid w:val="005510A9"/>
    <w:rsid w:val="00557262"/>
    <w:rsid w:val="00577A87"/>
    <w:rsid w:val="00580824"/>
    <w:rsid w:val="005929FA"/>
    <w:rsid w:val="005A1F00"/>
    <w:rsid w:val="005D2EA7"/>
    <w:rsid w:val="005E2AD4"/>
    <w:rsid w:val="005E7129"/>
    <w:rsid w:val="005F00F6"/>
    <w:rsid w:val="00636112"/>
    <w:rsid w:val="00651E20"/>
    <w:rsid w:val="006613FD"/>
    <w:rsid w:val="0066180B"/>
    <w:rsid w:val="00664B73"/>
    <w:rsid w:val="00664EBA"/>
    <w:rsid w:val="006A0B29"/>
    <w:rsid w:val="006B4CF3"/>
    <w:rsid w:val="006B63F0"/>
    <w:rsid w:val="006C059D"/>
    <w:rsid w:val="006C7A1D"/>
    <w:rsid w:val="006E0C7D"/>
    <w:rsid w:val="006E1A2A"/>
    <w:rsid w:val="006E2411"/>
    <w:rsid w:val="006E4282"/>
    <w:rsid w:val="006F38A0"/>
    <w:rsid w:val="00706543"/>
    <w:rsid w:val="007278C9"/>
    <w:rsid w:val="00727AD8"/>
    <w:rsid w:val="00736E09"/>
    <w:rsid w:val="00742222"/>
    <w:rsid w:val="00766F53"/>
    <w:rsid w:val="00774D3A"/>
    <w:rsid w:val="00791D95"/>
    <w:rsid w:val="0079201C"/>
    <w:rsid w:val="007C5C46"/>
    <w:rsid w:val="007D0825"/>
    <w:rsid w:val="007D594C"/>
    <w:rsid w:val="007E0E98"/>
    <w:rsid w:val="007E2073"/>
    <w:rsid w:val="007E3CF7"/>
    <w:rsid w:val="00823E6F"/>
    <w:rsid w:val="00835C55"/>
    <w:rsid w:val="008434CF"/>
    <w:rsid w:val="00847812"/>
    <w:rsid w:val="0086010E"/>
    <w:rsid w:val="008655D4"/>
    <w:rsid w:val="00884C49"/>
    <w:rsid w:val="008A0F2E"/>
    <w:rsid w:val="008A24E1"/>
    <w:rsid w:val="008A3458"/>
    <w:rsid w:val="008C5795"/>
    <w:rsid w:val="008C7C29"/>
    <w:rsid w:val="00931434"/>
    <w:rsid w:val="00935062"/>
    <w:rsid w:val="00940729"/>
    <w:rsid w:val="00941856"/>
    <w:rsid w:val="0094454D"/>
    <w:rsid w:val="00974E42"/>
    <w:rsid w:val="009A2D47"/>
    <w:rsid w:val="009C15BB"/>
    <w:rsid w:val="009E4364"/>
    <w:rsid w:val="009E4DED"/>
    <w:rsid w:val="009E64E1"/>
    <w:rsid w:val="009F07CD"/>
    <w:rsid w:val="009F2992"/>
    <w:rsid w:val="00A102A4"/>
    <w:rsid w:val="00A2195F"/>
    <w:rsid w:val="00A21F60"/>
    <w:rsid w:val="00A32315"/>
    <w:rsid w:val="00A44B25"/>
    <w:rsid w:val="00A60A75"/>
    <w:rsid w:val="00A67C8C"/>
    <w:rsid w:val="00A82473"/>
    <w:rsid w:val="00A93EFF"/>
    <w:rsid w:val="00A94791"/>
    <w:rsid w:val="00AB1CD9"/>
    <w:rsid w:val="00AB2CDC"/>
    <w:rsid w:val="00AF02EC"/>
    <w:rsid w:val="00B0049B"/>
    <w:rsid w:val="00B375A7"/>
    <w:rsid w:val="00B47257"/>
    <w:rsid w:val="00B54A36"/>
    <w:rsid w:val="00B825C1"/>
    <w:rsid w:val="00BA2EF3"/>
    <w:rsid w:val="00BA2FC5"/>
    <w:rsid w:val="00BA61D4"/>
    <w:rsid w:val="00BC5D69"/>
    <w:rsid w:val="00BE1A75"/>
    <w:rsid w:val="00C0105C"/>
    <w:rsid w:val="00C070DB"/>
    <w:rsid w:val="00C073FB"/>
    <w:rsid w:val="00C0762E"/>
    <w:rsid w:val="00C1427A"/>
    <w:rsid w:val="00C15BB4"/>
    <w:rsid w:val="00C17F2C"/>
    <w:rsid w:val="00C204C7"/>
    <w:rsid w:val="00C214A6"/>
    <w:rsid w:val="00C35FB1"/>
    <w:rsid w:val="00C42D52"/>
    <w:rsid w:val="00C646E1"/>
    <w:rsid w:val="00C64EDA"/>
    <w:rsid w:val="00CA43A5"/>
    <w:rsid w:val="00CA6695"/>
    <w:rsid w:val="00CB10E4"/>
    <w:rsid w:val="00CB4677"/>
    <w:rsid w:val="00CC6F30"/>
    <w:rsid w:val="00CD3BA9"/>
    <w:rsid w:val="00CD6CA5"/>
    <w:rsid w:val="00CE2DEF"/>
    <w:rsid w:val="00D071C2"/>
    <w:rsid w:val="00D14400"/>
    <w:rsid w:val="00D17D40"/>
    <w:rsid w:val="00D25B76"/>
    <w:rsid w:val="00D41F1F"/>
    <w:rsid w:val="00D468EC"/>
    <w:rsid w:val="00D54930"/>
    <w:rsid w:val="00D5732D"/>
    <w:rsid w:val="00D749FD"/>
    <w:rsid w:val="00D7766D"/>
    <w:rsid w:val="00DB773D"/>
    <w:rsid w:val="00DC58B6"/>
    <w:rsid w:val="00DC7973"/>
    <w:rsid w:val="00E12836"/>
    <w:rsid w:val="00E17AD9"/>
    <w:rsid w:val="00E34547"/>
    <w:rsid w:val="00E63742"/>
    <w:rsid w:val="00E7172F"/>
    <w:rsid w:val="00E75E3F"/>
    <w:rsid w:val="00E7793A"/>
    <w:rsid w:val="00E94C0D"/>
    <w:rsid w:val="00EB3669"/>
    <w:rsid w:val="00EC02DC"/>
    <w:rsid w:val="00EC5421"/>
    <w:rsid w:val="00ED601C"/>
    <w:rsid w:val="00EE2AB9"/>
    <w:rsid w:val="00EE3D8F"/>
    <w:rsid w:val="00F01172"/>
    <w:rsid w:val="00F2453A"/>
    <w:rsid w:val="00F34780"/>
    <w:rsid w:val="00F5499F"/>
    <w:rsid w:val="00F741CB"/>
    <w:rsid w:val="00FC4361"/>
    <w:rsid w:val="00FC4656"/>
    <w:rsid w:val="00FC5E08"/>
    <w:rsid w:val="00FE2F55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D2D1"/>
  <w15:docId w15:val="{FFF0AFD2-3B97-4CEE-B90E-6EE4998A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9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F1F"/>
  </w:style>
  <w:style w:type="paragraph" w:styleId="Zpat">
    <w:name w:val="footer"/>
    <w:basedOn w:val="Normln"/>
    <w:link w:val="ZpatChar"/>
    <w:uiPriority w:val="99"/>
    <w:unhideWhenUsed/>
    <w:rsid w:val="00D4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F1F"/>
  </w:style>
  <w:style w:type="table" w:styleId="Mkatabulky">
    <w:name w:val="Table Grid"/>
    <w:basedOn w:val="Normlntabulka"/>
    <w:uiPriority w:val="39"/>
    <w:rsid w:val="00C070D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4EC7-7467-489A-900B-985CAD64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álová</dc:creator>
  <cp:lastModifiedBy>Markéta Dohnalová</cp:lastModifiedBy>
  <cp:revision>7</cp:revision>
  <cp:lastPrinted>2025-09-29T13:44:00Z</cp:lastPrinted>
  <dcterms:created xsi:type="dcterms:W3CDTF">2025-09-10T11:15:00Z</dcterms:created>
  <dcterms:modified xsi:type="dcterms:W3CDTF">2025-10-01T07:56:00Z</dcterms:modified>
</cp:coreProperties>
</file>